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2648" w14:textId="77777777" w:rsidR="003B554D" w:rsidRPr="00274AB2" w:rsidRDefault="003B554D" w:rsidP="00195B6F">
      <w:pPr>
        <w:pStyle w:val="NoSpacing"/>
        <w:jc w:val="center"/>
        <w:rPr>
          <w:rFonts w:ascii="Times New Roman" w:hAnsi="Times New Roman" w:cs="Times New Roman"/>
          <w:sz w:val="24"/>
          <w:szCs w:val="24"/>
        </w:rPr>
      </w:pPr>
      <w:r w:rsidRPr="00274AB2">
        <w:rPr>
          <w:rFonts w:ascii="Times New Roman" w:hAnsi="Times New Roman" w:cs="Times New Roman"/>
          <w:sz w:val="24"/>
          <w:szCs w:val="24"/>
        </w:rPr>
        <w:t>Cape Cod Senior Softball Board of Directors Meeting</w:t>
      </w:r>
    </w:p>
    <w:p w14:paraId="6CA98C11" w14:textId="51063C5C" w:rsidR="003B554D" w:rsidRPr="00274AB2" w:rsidRDefault="003B554D" w:rsidP="003B554D">
      <w:pPr>
        <w:pStyle w:val="NoSpacing"/>
        <w:jc w:val="center"/>
        <w:rPr>
          <w:rFonts w:ascii="Times New Roman" w:hAnsi="Times New Roman" w:cs="Times New Roman"/>
          <w:sz w:val="24"/>
          <w:szCs w:val="24"/>
        </w:rPr>
      </w:pPr>
      <w:r w:rsidRPr="00274AB2">
        <w:rPr>
          <w:rFonts w:ascii="Times New Roman" w:hAnsi="Times New Roman" w:cs="Times New Roman"/>
          <w:sz w:val="24"/>
          <w:szCs w:val="24"/>
        </w:rPr>
        <w:t>March 24, 2022 (via zoom)</w:t>
      </w:r>
      <w:r w:rsidR="00195B6F" w:rsidRPr="00274AB2">
        <w:rPr>
          <w:rFonts w:ascii="Times New Roman" w:hAnsi="Times New Roman" w:cs="Times New Roman"/>
          <w:sz w:val="24"/>
          <w:szCs w:val="24"/>
        </w:rPr>
        <w:t>, 9AM</w:t>
      </w:r>
    </w:p>
    <w:p w14:paraId="412F353F" w14:textId="6B72A8F5" w:rsidR="00195B6F" w:rsidRPr="00274AB2" w:rsidRDefault="00195B6F" w:rsidP="003B554D">
      <w:pPr>
        <w:pStyle w:val="NoSpacing"/>
        <w:jc w:val="center"/>
        <w:rPr>
          <w:rFonts w:ascii="Times New Roman" w:hAnsi="Times New Roman" w:cs="Times New Roman"/>
          <w:sz w:val="24"/>
          <w:szCs w:val="24"/>
        </w:rPr>
      </w:pPr>
      <w:r w:rsidRPr="00274AB2">
        <w:rPr>
          <w:rFonts w:ascii="Times New Roman" w:hAnsi="Times New Roman" w:cs="Times New Roman"/>
          <w:sz w:val="24"/>
          <w:szCs w:val="24"/>
        </w:rPr>
        <w:t>Minutes</w:t>
      </w:r>
    </w:p>
    <w:p w14:paraId="3F6F6861" w14:textId="77777777" w:rsidR="003B554D" w:rsidRPr="00274AB2" w:rsidRDefault="003B554D" w:rsidP="003B554D">
      <w:pPr>
        <w:pStyle w:val="NoSpacing"/>
        <w:jc w:val="center"/>
        <w:rPr>
          <w:rFonts w:ascii="Times New Roman" w:hAnsi="Times New Roman" w:cs="Times New Roman"/>
          <w:sz w:val="24"/>
          <w:szCs w:val="24"/>
        </w:rPr>
      </w:pPr>
    </w:p>
    <w:p w14:paraId="300422FD" w14:textId="462AB0D6" w:rsidR="003B554D" w:rsidRPr="00274AB2" w:rsidRDefault="003B554D" w:rsidP="003B554D">
      <w:pPr>
        <w:pStyle w:val="NoSpacing"/>
        <w:rPr>
          <w:rFonts w:ascii="Times New Roman" w:hAnsi="Times New Roman" w:cs="Times New Roman"/>
          <w:color w:val="FF0000"/>
          <w:sz w:val="24"/>
          <w:szCs w:val="24"/>
        </w:rPr>
      </w:pPr>
      <w:r w:rsidRPr="00274AB2">
        <w:rPr>
          <w:rFonts w:ascii="Times New Roman" w:hAnsi="Times New Roman" w:cs="Times New Roman"/>
          <w:sz w:val="24"/>
          <w:szCs w:val="24"/>
        </w:rPr>
        <w:t xml:space="preserve">Members present:  Wayne Draeger, John Hession, Peter Cutler, Peter Strand, Jim Gunning, Michael Barry, Ben Caswell, Jim Gresis, </w:t>
      </w:r>
      <w:r w:rsidR="00502403" w:rsidRPr="00274AB2">
        <w:rPr>
          <w:rFonts w:ascii="Times New Roman" w:hAnsi="Times New Roman" w:cs="Times New Roman"/>
          <w:sz w:val="24"/>
          <w:szCs w:val="24"/>
        </w:rPr>
        <w:t xml:space="preserve">and </w:t>
      </w:r>
      <w:r w:rsidR="0041668C" w:rsidRPr="00274AB2">
        <w:rPr>
          <w:rFonts w:ascii="Times New Roman" w:hAnsi="Times New Roman" w:cs="Times New Roman"/>
          <w:sz w:val="24"/>
          <w:szCs w:val="24"/>
        </w:rPr>
        <w:t xml:space="preserve">Bob Callahan. </w:t>
      </w:r>
      <w:r w:rsidRPr="00274AB2">
        <w:rPr>
          <w:rFonts w:ascii="Times New Roman" w:hAnsi="Times New Roman" w:cs="Times New Roman"/>
          <w:sz w:val="24"/>
          <w:szCs w:val="24"/>
        </w:rPr>
        <w:t xml:space="preserve">Absent: </w:t>
      </w:r>
      <w:r w:rsidR="0041668C" w:rsidRPr="00274AB2">
        <w:rPr>
          <w:rFonts w:ascii="Times New Roman" w:hAnsi="Times New Roman" w:cs="Times New Roman"/>
          <w:sz w:val="24"/>
          <w:szCs w:val="24"/>
        </w:rPr>
        <w:t>William Eagan</w:t>
      </w:r>
      <w:r w:rsidRPr="00274AB2">
        <w:rPr>
          <w:rFonts w:ascii="Times New Roman" w:hAnsi="Times New Roman" w:cs="Times New Roman"/>
          <w:sz w:val="24"/>
          <w:szCs w:val="24"/>
        </w:rPr>
        <w:t xml:space="preserve"> and Bill Prodgers.  Guests: Van Khachadoorian, Charlie Salerno</w:t>
      </w:r>
      <w:r w:rsidR="00407A05" w:rsidRPr="00274AB2">
        <w:rPr>
          <w:rFonts w:ascii="Times New Roman" w:hAnsi="Times New Roman" w:cs="Times New Roman"/>
          <w:sz w:val="24"/>
          <w:szCs w:val="24"/>
        </w:rPr>
        <w:t>, Chris Sweeney.</w:t>
      </w:r>
    </w:p>
    <w:p w14:paraId="29BEFDE8" w14:textId="77777777" w:rsidR="003B554D" w:rsidRPr="00274AB2" w:rsidRDefault="003B554D" w:rsidP="003B554D">
      <w:pPr>
        <w:pStyle w:val="NoSpacing"/>
        <w:rPr>
          <w:rFonts w:ascii="Times New Roman" w:hAnsi="Times New Roman" w:cs="Times New Roman"/>
          <w:sz w:val="24"/>
          <w:szCs w:val="24"/>
        </w:rPr>
      </w:pPr>
    </w:p>
    <w:p w14:paraId="012D5BF1" w14:textId="4C33829C" w:rsidR="0057283C" w:rsidRPr="00274AB2" w:rsidRDefault="003B554D" w:rsidP="00407A05">
      <w:pPr>
        <w:pStyle w:val="NoSpacing"/>
        <w:rPr>
          <w:rFonts w:ascii="Times New Roman" w:hAnsi="Times New Roman" w:cs="Times New Roman"/>
          <w:sz w:val="24"/>
          <w:szCs w:val="24"/>
        </w:rPr>
      </w:pPr>
      <w:r w:rsidRPr="00274AB2">
        <w:rPr>
          <w:rFonts w:ascii="Times New Roman" w:hAnsi="Times New Roman" w:cs="Times New Roman"/>
          <w:sz w:val="24"/>
          <w:szCs w:val="24"/>
        </w:rPr>
        <w:t>Meeting called to order by Wayne Draeger at 9:00 am</w:t>
      </w:r>
    </w:p>
    <w:p w14:paraId="35604315" w14:textId="77777777" w:rsidR="00407A05" w:rsidRPr="00274AB2" w:rsidRDefault="00407A05" w:rsidP="00407A05">
      <w:pPr>
        <w:pStyle w:val="NoSpacing"/>
        <w:rPr>
          <w:rFonts w:ascii="Times New Roman" w:hAnsi="Times New Roman" w:cs="Times New Roman"/>
          <w:sz w:val="24"/>
          <w:szCs w:val="24"/>
        </w:rPr>
      </w:pPr>
    </w:p>
    <w:p w14:paraId="1C066630" w14:textId="688A41C8" w:rsidR="0057283C" w:rsidRPr="00274AB2" w:rsidRDefault="0057283C" w:rsidP="00407A05">
      <w:pPr>
        <w:jc w:val="both"/>
        <w:rPr>
          <w:rFonts w:cs="Times New Roman"/>
          <w:szCs w:val="24"/>
        </w:rPr>
      </w:pPr>
      <w:r w:rsidRPr="00274AB2">
        <w:rPr>
          <w:rFonts w:cs="Times New Roman"/>
          <w:b/>
          <w:bCs/>
          <w:szCs w:val="24"/>
        </w:rPr>
        <w:t>Approval of Board Minutes</w:t>
      </w:r>
      <w:r w:rsidRPr="00274AB2">
        <w:rPr>
          <w:rFonts w:cs="Times New Roman"/>
          <w:szCs w:val="24"/>
        </w:rPr>
        <w:t xml:space="preserve"> – </w:t>
      </w:r>
      <w:r w:rsidR="00271C98" w:rsidRPr="00274AB2">
        <w:rPr>
          <w:rFonts w:cs="Times New Roman"/>
          <w:szCs w:val="24"/>
        </w:rPr>
        <w:t>February 24, 2022</w:t>
      </w:r>
    </w:p>
    <w:p w14:paraId="0B5A4D12" w14:textId="72238566" w:rsidR="0017541E" w:rsidRDefault="009A69B2" w:rsidP="004D7534">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minutes was made by </w:t>
      </w:r>
      <w:r w:rsidR="00E62413" w:rsidRPr="00274AB2">
        <w:rPr>
          <w:rFonts w:ascii="Times New Roman" w:hAnsi="Times New Roman" w:cs="Times New Roman"/>
          <w:sz w:val="24"/>
          <w:szCs w:val="24"/>
        </w:rPr>
        <w:t xml:space="preserve">John Hession, seconded by </w:t>
      </w:r>
      <w:r w:rsidRPr="00274AB2">
        <w:rPr>
          <w:rFonts w:ascii="Times New Roman" w:hAnsi="Times New Roman" w:cs="Times New Roman"/>
          <w:sz w:val="24"/>
          <w:szCs w:val="24"/>
        </w:rPr>
        <w:t>Jim Gresis, and passed unanimously.</w:t>
      </w:r>
    </w:p>
    <w:p w14:paraId="57C17E4F" w14:textId="77777777" w:rsidR="004D7534" w:rsidRPr="00274AB2" w:rsidRDefault="004D7534" w:rsidP="004D7534">
      <w:pPr>
        <w:pStyle w:val="NoSpacing"/>
        <w:rPr>
          <w:rFonts w:ascii="Times New Roman" w:hAnsi="Times New Roman" w:cs="Times New Roman"/>
          <w:sz w:val="24"/>
          <w:szCs w:val="24"/>
        </w:rPr>
      </w:pPr>
    </w:p>
    <w:p w14:paraId="3A6AAE2D" w14:textId="1619253B"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b/>
          <w:sz w:val="24"/>
          <w:szCs w:val="24"/>
        </w:rPr>
        <w:t>Treasurer’s Report</w:t>
      </w:r>
      <w:r w:rsidRPr="00274AB2">
        <w:rPr>
          <w:rFonts w:ascii="Times New Roman" w:hAnsi="Times New Roman" w:cs="Times New Roman"/>
          <w:sz w:val="24"/>
          <w:szCs w:val="24"/>
        </w:rPr>
        <w:t>- John Hession</w:t>
      </w:r>
    </w:p>
    <w:p w14:paraId="5DB6086C" w14:textId="77777777" w:rsidR="00E62413" w:rsidRPr="00274AB2" w:rsidRDefault="00E62413" w:rsidP="0017541E">
      <w:pPr>
        <w:pStyle w:val="NoSpacing"/>
        <w:rPr>
          <w:rFonts w:ascii="Times New Roman" w:hAnsi="Times New Roman" w:cs="Times New Roman"/>
          <w:sz w:val="24"/>
          <w:szCs w:val="24"/>
        </w:rPr>
      </w:pPr>
    </w:p>
    <w:p w14:paraId="31776B1C" w14:textId="6F266779" w:rsidR="002725DF"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John Hession reviewed the current treasurer’s report</w:t>
      </w:r>
      <w:r w:rsidR="002725DF" w:rsidRPr="00274AB2">
        <w:rPr>
          <w:rFonts w:ascii="Times New Roman" w:hAnsi="Times New Roman" w:cs="Times New Roman"/>
          <w:sz w:val="24"/>
          <w:szCs w:val="24"/>
        </w:rPr>
        <w:t>.  Discussion of Collection of 2022 Fees and Cash balance.  Summer Fees are lagging slightly behind, but most likely due to the fact some players haven’t paid yet</w:t>
      </w:r>
      <w:r w:rsidR="00F14142" w:rsidRPr="00274AB2">
        <w:rPr>
          <w:rFonts w:ascii="Times New Roman" w:hAnsi="Times New Roman" w:cs="Times New Roman"/>
          <w:sz w:val="24"/>
          <w:szCs w:val="24"/>
        </w:rPr>
        <w:t>, possibly waiting for checks.</w:t>
      </w:r>
      <w:r w:rsidR="00AD6A4C" w:rsidRPr="00274AB2">
        <w:rPr>
          <w:rFonts w:ascii="Times New Roman" w:hAnsi="Times New Roman" w:cs="Times New Roman"/>
          <w:sz w:val="24"/>
          <w:szCs w:val="24"/>
        </w:rPr>
        <w:t xml:space="preserve">  Will reconcile as season progresses.</w:t>
      </w:r>
    </w:p>
    <w:p w14:paraId="63C90CFB" w14:textId="199A3846" w:rsidR="002725DF" w:rsidRPr="00274AB2" w:rsidRDefault="002725DF"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Expenses: Softballs have been purchased and website fees</w:t>
      </w:r>
      <w:r w:rsidR="003A21F2">
        <w:rPr>
          <w:rFonts w:ascii="Times New Roman" w:hAnsi="Times New Roman" w:cs="Times New Roman"/>
          <w:sz w:val="24"/>
          <w:szCs w:val="24"/>
        </w:rPr>
        <w:t xml:space="preserve"> paid</w:t>
      </w:r>
      <w:r w:rsidRPr="00274AB2">
        <w:rPr>
          <w:rFonts w:ascii="Times New Roman" w:hAnsi="Times New Roman" w:cs="Times New Roman"/>
          <w:sz w:val="24"/>
          <w:szCs w:val="24"/>
        </w:rPr>
        <w:t xml:space="preserve">. </w:t>
      </w:r>
    </w:p>
    <w:p w14:paraId="39834826" w14:textId="77777777" w:rsidR="002725DF" w:rsidRPr="00274AB2" w:rsidRDefault="002725DF" w:rsidP="0017541E">
      <w:pPr>
        <w:pStyle w:val="NoSpacing"/>
        <w:rPr>
          <w:rFonts w:ascii="Times New Roman" w:hAnsi="Times New Roman" w:cs="Times New Roman"/>
          <w:sz w:val="24"/>
          <w:szCs w:val="24"/>
        </w:rPr>
      </w:pPr>
    </w:p>
    <w:p w14:paraId="29A8D29C" w14:textId="7E053261"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Treasurer’s Report was made by </w:t>
      </w:r>
      <w:r w:rsidR="002725DF" w:rsidRPr="00274AB2">
        <w:rPr>
          <w:rFonts w:ascii="Times New Roman" w:hAnsi="Times New Roman" w:cs="Times New Roman"/>
          <w:sz w:val="24"/>
          <w:szCs w:val="24"/>
        </w:rPr>
        <w:t>Bob Callahan</w:t>
      </w:r>
      <w:r w:rsidRPr="00274AB2">
        <w:rPr>
          <w:rFonts w:ascii="Times New Roman" w:hAnsi="Times New Roman" w:cs="Times New Roman"/>
          <w:sz w:val="24"/>
          <w:szCs w:val="24"/>
        </w:rPr>
        <w:t xml:space="preserve"> and seconded by </w:t>
      </w:r>
      <w:r w:rsidR="002725DF" w:rsidRPr="00274AB2">
        <w:rPr>
          <w:rFonts w:ascii="Times New Roman" w:hAnsi="Times New Roman" w:cs="Times New Roman"/>
          <w:sz w:val="24"/>
          <w:szCs w:val="24"/>
        </w:rPr>
        <w:t>Mike Barry</w:t>
      </w:r>
      <w:r w:rsidRPr="00274AB2">
        <w:rPr>
          <w:rFonts w:ascii="Times New Roman" w:hAnsi="Times New Roman" w:cs="Times New Roman"/>
          <w:sz w:val="24"/>
          <w:szCs w:val="24"/>
        </w:rPr>
        <w:t xml:space="preserve"> and approved unanimously.</w:t>
      </w:r>
    </w:p>
    <w:p w14:paraId="4EE3D4CC" w14:textId="77777777" w:rsidR="0017541E" w:rsidRPr="00274AB2" w:rsidRDefault="0017541E" w:rsidP="0017541E">
      <w:pPr>
        <w:jc w:val="both"/>
        <w:rPr>
          <w:rFonts w:cs="Times New Roman"/>
          <w:szCs w:val="24"/>
        </w:rPr>
      </w:pPr>
    </w:p>
    <w:p w14:paraId="383BFBCF" w14:textId="0B359AA7" w:rsidR="00271C98" w:rsidRPr="00274AB2" w:rsidRDefault="00271C98" w:rsidP="00271C98">
      <w:pPr>
        <w:jc w:val="both"/>
        <w:rPr>
          <w:rFonts w:cs="Times New Roman"/>
          <w:b/>
          <w:bCs/>
          <w:szCs w:val="24"/>
        </w:rPr>
      </w:pPr>
      <w:r w:rsidRPr="00274AB2">
        <w:rPr>
          <w:rFonts w:cs="Times New Roman"/>
          <w:b/>
          <w:bCs/>
          <w:szCs w:val="24"/>
        </w:rPr>
        <w:t>Old Business</w:t>
      </w:r>
    </w:p>
    <w:p w14:paraId="227ABBE1" w14:textId="1152F821" w:rsidR="00271C98" w:rsidRPr="00274AB2" w:rsidRDefault="00271C98" w:rsidP="00B375FE">
      <w:pPr>
        <w:jc w:val="both"/>
        <w:rPr>
          <w:rFonts w:cs="Times New Roman"/>
          <w:szCs w:val="24"/>
        </w:rPr>
      </w:pPr>
      <w:r w:rsidRPr="00274AB2">
        <w:rPr>
          <w:rFonts w:cs="Times New Roman"/>
          <w:b/>
          <w:bCs/>
          <w:szCs w:val="24"/>
        </w:rPr>
        <w:t>D1 Umpire Committee Report</w:t>
      </w:r>
      <w:r w:rsidRPr="00274AB2">
        <w:rPr>
          <w:rFonts w:cs="Times New Roman"/>
          <w:szCs w:val="24"/>
        </w:rPr>
        <w:t xml:space="preserve"> – </w:t>
      </w:r>
      <w:r w:rsidR="00B375FE" w:rsidRPr="00274AB2">
        <w:rPr>
          <w:rFonts w:cs="Times New Roman"/>
          <w:szCs w:val="24"/>
        </w:rPr>
        <w:t xml:space="preserve">Jim </w:t>
      </w:r>
      <w:r w:rsidRPr="00274AB2">
        <w:rPr>
          <w:rFonts w:cs="Times New Roman"/>
          <w:szCs w:val="24"/>
        </w:rPr>
        <w:t>Gunning</w:t>
      </w:r>
    </w:p>
    <w:p w14:paraId="3705C63B" w14:textId="2F5C6DC4" w:rsidR="00B375FE" w:rsidRPr="00274AB2" w:rsidRDefault="00B375FE" w:rsidP="00B375FE">
      <w:pPr>
        <w:jc w:val="both"/>
        <w:rPr>
          <w:rFonts w:cs="Times New Roman"/>
          <w:szCs w:val="24"/>
        </w:rPr>
      </w:pPr>
      <w:r w:rsidRPr="00274AB2">
        <w:rPr>
          <w:rFonts w:cs="Times New Roman"/>
          <w:szCs w:val="24"/>
        </w:rPr>
        <w:t>Jim Gunning presenting D1 Umpire Committee Report</w:t>
      </w:r>
      <w:r w:rsidR="009769C2">
        <w:rPr>
          <w:rFonts w:cs="Times New Roman"/>
          <w:szCs w:val="24"/>
        </w:rPr>
        <w:t xml:space="preserve">. </w:t>
      </w:r>
      <w:r w:rsidRPr="00274AB2">
        <w:rPr>
          <w:rFonts w:cs="Times New Roman"/>
          <w:szCs w:val="24"/>
        </w:rPr>
        <w:t xml:space="preserve">Due to a league benefactor, D1 can continue to have paid umpires, although this may require D1 games to </w:t>
      </w:r>
      <w:r w:rsidR="0037718F" w:rsidRPr="00274AB2">
        <w:rPr>
          <w:rFonts w:cs="Times New Roman"/>
          <w:szCs w:val="24"/>
        </w:rPr>
        <w:t>change</w:t>
      </w:r>
      <w:r w:rsidRPr="00274AB2">
        <w:rPr>
          <w:rFonts w:cs="Times New Roman"/>
          <w:szCs w:val="24"/>
        </w:rPr>
        <w:t xml:space="preserve"> to 3 days per week instead of 2.  Two categories were presented, paid umpires and volunteer umpires.   Recommendation for 1 paid umpire per day, supplemented by volunteer umpires from each D1 team.  Paid umpires from last year are not returning for varied reasons.</w:t>
      </w:r>
      <w:r w:rsidR="006F34C9" w:rsidRPr="00274AB2">
        <w:rPr>
          <w:rFonts w:cs="Times New Roman"/>
          <w:szCs w:val="24"/>
        </w:rPr>
        <w:t xml:space="preserve"> Also, change this year to 1099 paid umpires.  </w:t>
      </w:r>
    </w:p>
    <w:p w14:paraId="00B16CB5" w14:textId="77777777" w:rsidR="003421DA" w:rsidRPr="00274AB2" w:rsidRDefault="003421DA" w:rsidP="003421DA">
      <w:pPr>
        <w:jc w:val="both"/>
        <w:rPr>
          <w:rFonts w:cs="Times New Roman"/>
          <w:szCs w:val="24"/>
        </w:rPr>
      </w:pPr>
    </w:p>
    <w:p w14:paraId="51D716DC" w14:textId="081EC3C5" w:rsidR="0057283C" w:rsidRPr="00274AB2" w:rsidRDefault="0057283C" w:rsidP="009609A0">
      <w:pPr>
        <w:jc w:val="both"/>
        <w:rPr>
          <w:rFonts w:cs="Times New Roman"/>
          <w:b/>
          <w:bCs/>
          <w:szCs w:val="24"/>
        </w:rPr>
      </w:pPr>
      <w:r w:rsidRPr="00274AB2">
        <w:rPr>
          <w:rFonts w:cs="Times New Roman"/>
          <w:b/>
          <w:bCs/>
          <w:szCs w:val="24"/>
        </w:rPr>
        <w:t>League Matters/Reports</w:t>
      </w:r>
    </w:p>
    <w:p w14:paraId="758C3BDC" w14:textId="667016AB" w:rsidR="0057283C" w:rsidRPr="00274AB2" w:rsidRDefault="00271C98" w:rsidP="00271C98">
      <w:pPr>
        <w:jc w:val="both"/>
        <w:rPr>
          <w:rFonts w:cs="Times New Roman"/>
          <w:szCs w:val="24"/>
        </w:rPr>
      </w:pPr>
      <w:r w:rsidRPr="00274AB2">
        <w:rPr>
          <w:rFonts w:cs="Times New Roman"/>
          <w:b/>
          <w:bCs/>
          <w:szCs w:val="24"/>
        </w:rPr>
        <w:t>202</w:t>
      </w:r>
      <w:r w:rsidR="00D27325" w:rsidRPr="00274AB2">
        <w:rPr>
          <w:rFonts w:cs="Times New Roman"/>
          <w:b/>
          <w:bCs/>
          <w:szCs w:val="24"/>
        </w:rPr>
        <w:t>2</w:t>
      </w:r>
      <w:r w:rsidRPr="00274AB2">
        <w:rPr>
          <w:rFonts w:cs="Times New Roman"/>
          <w:b/>
          <w:bCs/>
          <w:szCs w:val="24"/>
        </w:rPr>
        <w:t xml:space="preserve"> League Rules of Play</w:t>
      </w:r>
      <w:r w:rsidR="006545EC" w:rsidRPr="00274AB2">
        <w:rPr>
          <w:rFonts w:cs="Times New Roman"/>
          <w:b/>
          <w:bCs/>
          <w:szCs w:val="24"/>
        </w:rPr>
        <w:t xml:space="preserve"> Report</w:t>
      </w:r>
      <w:r w:rsidRPr="00274AB2">
        <w:rPr>
          <w:rFonts w:cs="Times New Roman"/>
          <w:szCs w:val="24"/>
        </w:rPr>
        <w:t xml:space="preserve"> </w:t>
      </w:r>
      <w:r w:rsidR="00D27325" w:rsidRPr="00274AB2">
        <w:rPr>
          <w:rFonts w:cs="Times New Roman"/>
          <w:szCs w:val="24"/>
        </w:rPr>
        <w:t>–</w:t>
      </w:r>
      <w:r w:rsidRPr="00274AB2">
        <w:rPr>
          <w:rFonts w:cs="Times New Roman"/>
          <w:szCs w:val="24"/>
        </w:rPr>
        <w:t xml:space="preserve"> </w:t>
      </w:r>
      <w:r w:rsidR="00EC4BEE" w:rsidRPr="00274AB2">
        <w:rPr>
          <w:rFonts w:cs="Times New Roman"/>
          <w:szCs w:val="24"/>
        </w:rPr>
        <w:t xml:space="preserve">Chris </w:t>
      </w:r>
      <w:r w:rsidRPr="00274AB2">
        <w:rPr>
          <w:rFonts w:cs="Times New Roman"/>
          <w:szCs w:val="24"/>
        </w:rPr>
        <w:t>Sweeney</w:t>
      </w:r>
    </w:p>
    <w:p w14:paraId="7EA06A43" w14:textId="75228811" w:rsidR="00A5553D" w:rsidRPr="00274AB2" w:rsidRDefault="00A5553D" w:rsidP="00271C98">
      <w:pPr>
        <w:jc w:val="both"/>
        <w:rPr>
          <w:rFonts w:eastAsia="Times New Roman" w:cs="Times New Roman"/>
          <w:color w:val="201F1E"/>
          <w:szCs w:val="24"/>
        </w:rPr>
      </w:pPr>
      <w:r w:rsidRPr="00BC0F53">
        <w:rPr>
          <w:rFonts w:eastAsia="Times New Roman" w:cs="Times New Roman"/>
          <w:color w:val="201F1E"/>
          <w:szCs w:val="24"/>
        </w:rPr>
        <w:t xml:space="preserve">Chris Sweeney </w:t>
      </w:r>
      <w:r w:rsidR="000214C7" w:rsidRPr="00274AB2">
        <w:rPr>
          <w:rFonts w:eastAsia="Times New Roman" w:cs="Times New Roman"/>
          <w:color w:val="201F1E"/>
          <w:szCs w:val="24"/>
        </w:rPr>
        <w:t>reviewed</w:t>
      </w:r>
      <w:r w:rsidRPr="00BC0F53">
        <w:rPr>
          <w:rFonts w:eastAsia="Times New Roman" w:cs="Times New Roman"/>
          <w:color w:val="201F1E"/>
          <w:szCs w:val="24"/>
        </w:rPr>
        <w:t xml:space="preserve"> Rules Committee Recommendations</w:t>
      </w:r>
      <w:r w:rsidR="00EC4BEE" w:rsidRPr="00274AB2">
        <w:rPr>
          <w:rFonts w:eastAsia="Times New Roman" w:cs="Times New Roman"/>
          <w:color w:val="201F1E"/>
          <w:szCs w:val="24"/>
        </w:rPr>
        <w:t>.</w:t>
      </w:r>
    </w:p>
    <w:p w14:paraId="60C094DA" w14:textId="0559734B" w:rsidR="000214C7" w:rsidRPr="00274AB2" w:rsidRDefault="000214C7" w:rsidP="00271C98">
      <w:pPr>
        <w:jc w:val="both"/>
        <w:rPr>
          <w:rFonts w:eastAsia="Times New Roman" w:cs="Times New Roman"/>
          <w:color w:val="201F1E"/>
          <w:szCs w:val="24"/>
        </w:rPr>
      </w:pPr>
      <w:r w:rsidRPr="00274AB2">
        <w:rPr>
          <w:rFonts w:eastAsia="Times New Roman" w:cs="Times New Roman"/>
          <w:color w:val="201F1E"/>
          <w:szCs w:val="24"/>
        </w:rPr>
        <w:t>Chris reported all Rules Changes recommendations</w:t>
      </w:r>
      <w:r w:rsidR="00082036" w:rsidRPr="00274AB2">
        <w:rPr>
          <w:rFonts w:eastAsia="Times New Roman" w:cs="Times New Roman"/>
          <w:color w:val="201F1E"/>
          <w:szCs w:val="24"/>
        </w:rPr>
        <w:t xml:space="preserve">, </w:t>
      </w:r>
      <w:r w:rsidRPr="00274AB2">
        <w:rPr>
          <w:rFonts w:eastAsia="Times New Roman" w:cs="Times New Roman"/>
          <w:color w:val="201F1E"/>
          <w:szCs w:val="24"/>
        </w:rPr>
        <w:t xml:space="preserve">discussion followed among board members.  </w:t>
      </w:r>
    </w:p>
    <w:p w14:paraId="4D2C8BAC" w14:textId="3368B227" w:rsidR="000214C7" w:rsidRPr="00274AB2" w:rsidRDefault="000214C7" w:rsidP="00271C98">
      <w:pPr>
        <w:jc w:val="both"/>
        <w:rPr>
          <w:rFonts w:eastAsia="Times New Roman" w:cs="Times New Roman"/>
          <w:color w:val="201F1E"/>
          <w:szCs w:val="24"/>
        </w:rPr>
      </w:pPr>
      <w:r w:rsidRPr="00274AB2">
        <w:rPr>
          <w:rFonts w:eastAsia="Times New Roman" w:cs="Times New Roman"/>
          <w:color w:val="201F1E"/>
          <w:szCs w:val="24"/>
        </w:rPr>
        <w:t>Topics included:</w:t>
      </w:r>
    </w:p>
    <w:p w14:paraId="52874AD9" w14:textId="0083FAFD"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Placement of Pitching Screen</w:t>
      </w:r>
    </w:p>
    <w:p w14:paraId="6240657E" w14:textId="4C82AB65"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lastRenderedPageBreak/>
        <w:t>Batted Ball hitting Pitching Screen</w:t>
      </w:r>
    </w:p>
    <w:p w14:paraId="4BF610D1" w14:textId="4FBCF4CB"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Optional use of Pitching Screen</w:t>
      </w:r>
    </w:p>
    <w:p w14:paraId="1F07E936" w14:textId="4F7AA7DE"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 xml:space="preserve">Number of </w:t>
      </w:r>
      <w:r w:rsidR="007C1610" w:rsidRPr="00274AB2">
        <w:rPr>
          <w:rFonts w:eastAsia="Times New Roman" w:cs="Times New Roman"/>
          <w:color w:val="201F1E"/>
          <w:szCs w:val="24"/>
        </w:rPr>
        <w:t>HRs</w:t>
      </w:r>
      <w:r w:rsidRPr="00274AB2">
        <w:rPr>
          <w:rFonts w:eastAsia="Times New Roman" w:cs="Times New Roman"/>
          <w:color w:val="201F1E"/>
          <w:szCs w:val="24"/>
        </w:rPr>
        <w:t xml:space="preserve"> per game per team</w:t>
      </w:r>
    </w:p>
    <w:p w14:paraId="509D0E3C" w14:textId="7D1BB31C"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Courtesy Runner</w:t>
      </w:r>
    </w:p>
    <w:p w14:paraId="2AB33BA0" w14:textId="06948496" w:rsidR="000214C7" w:rsidRPr="00274AB2" w:rsidRDefault="000214C7"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Pool Player rules</w:t>
      </w:r>
    </w:p>
    <w:p w14:paraId="0AAF1D07" w14:textId="27B5AA2D" w:rsidR="000214C7" w:rsidRPr="00274AB2" w:rsidRDefault="00DD1585"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D4 Runner protection</w:t>
      </w:r>
    </w:p>
    <w:p w14:paraId="7F4E53AA" w14:textId="0442CB8E" w:rsidR="00DD1585" w:rsidRPr="00274AB2" w:rsidRDefault="00DD1585"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Double Headers (optional 1:1 count)</w:t>
      </w:r>
    </w:p>
    <w:p w14:paraId="1187B75E" w14:textId="2E85A83F" w:rsidR="00DD1585" w:rsidRPr="00274AB2" w:rsidRDefault="00DD1585"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Force Out at 2</w:t>
      </w:r>
      <w:r w:rsidRPr="00274AB2">
        <w:rPr>
          <w:rFonts w:eastAsia="Times New Roman" w:cs="Times New Roman"/>
          <w:color w:val="201F1E"/>
          <w:szCs w:val="24"/>
          <w:vertAlign w:val="superscript"/>
        </w:rPr>
        <w:t>nd</w:t>
      </w:r>
      <w:r w:rsidRPr="00274AB2">
        <w:rPr>
          <w:rFonts w:eastAsia="Times New Roman" w:cs="Times New Roman"/>
          <w:color w:val="201F1E"/>
          <w:szCs w:val="24"/>
        </w:rPr>
        <w:t xml:space="preserve"> base</w:t>
      </w:r>
    </w:p>
    <w:p w14:paraId="589440BE" w14:textId="263C43F5" w:rsidR="00DD1585" w:rsidRPr="00274AB2" w:rsidRDefault="00DD1585" w:rsidP="000214C7">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Expanded Pitcher box</w:t>
      </w:r>
    </w:p>
    <w:p w14:paraId="7107CD77" w14:textId="5F295461" w:rsidR="00DD1585" w:rsidRPr="00274AB2" w:rsidRDefault="00DD1585" w:rsidP="00DD1585">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Intentional Walk rule revisions</w:t>
      </w:r>
    </w:p>
    <w:p w14:paraId="4F9700DA" w14:textId="2361C0B9" w:rsidR="00DD1585" w:rsidRPr="00274AB2" w:rsidRDefault="00DD1585" w:rsidP="00DD1585">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Late arriving players/Lineup</w:t>
      </w:r>
    </w:p>
    <w:p w14:paraId="6018B127" w14:textId="62B90DFA" w:rsidR="00DD1585" w:rsidRPr="00274AB2" w:rsidRDefault="00DD1585" w:rsidP="00DD1585">
      <w:pPr>
        <w:pStyle w:val="ListParagraph"/>
        <w:numPr>
          <w:ilvl w:val="0"/>
          <w:numId w:val="11"/>
        </w:numPr>
        <w:jc w:val="both"/>
        <w:rPr>
          <w:rFonts w:eastAsia="Times New Roman" w:cs="Times New Roman"/>
          <w:color w:val="201F1E"/>
          <w:szCs w:val="24"/>
        </w:rPr>
      </w:pPr>
      <w:r w:rsidRPr="00274AB2">
        <w:rPr>
          <w:rFonts w:eastAsia="Times New Roman" w:cs="Times New Roman"/>
          <w:color w:val="201F1E"/>
          <w:szCs w:val="24"/>
        </w:rPr>
        <w:t>Illegal bats and penalties</w:t>
      </w:r>
    </w:p>
    <w:p w14:paraId="705A24C8" w14:textId="77777777" w:rsidR="00DD1585" w:rsidRPr="00274AB2" w:rsidRDefault="00DD1585" w:rsidP="00DD1585">
      <w:pPr>
        <w:jc w:val="both"/>
        <w:rPr>
          <w:rFonts w:eastAsia="Times New Roman" w:cs="Times New Roman"/>
          <w:color w:val="201F1E"/>
          <w:szCs w:val="24"/>
        </w:rPr>
      </w:pPr>
    </w:p>
    <w:p w14:paraId="7B77F8C0" w14:textId="64B61455" w:rsidR="000214C7" w:rsidRPr="00274AB2" w:rsidRDefault="000214C7" w:rsidP="00271C98">
      <w:pPr>
        <w:jc w:val="both"/>
        <w:rPr>
          <w:rFonts w:eastAsia="Times New Roman" w:cs="Times New Roman"/>
          <w:color w:val="201F1E"/>
          <w:szCs w:val="24"/>
        </w:rPr>
      </w:pPr>
      <w:r w:rsidRPr="00274AB2">
        <w:rPr>
          <w:rFonts w:eastAsia="Times New Roman" w:cs="Times New Roman"/>
          <w:color w:val="201F1E"/>
          <w:szCs w:val="24"/>
        </w:rPr>
        <w:t xml:space="preserve">Much discussion about </w:t>
      </w:r>
      <w:r w:rsidR="007C1610" w:rsidRPr="00274AB2">
        <w:rPr>
          <w:rFonts w:eastAsia="Times New Roman" w:cs="Times New Roman"/>
          <w:color w:val="201F1E"/>
          <w:szCs w:val="24"/>
        </w:rPr>
        <w:t xml:space="preserve">certain topics, especially the Intentional Walk revisions.  Chris Sweeney to bring back </w:t>
      </w:r>
      <w:r w:rsidR="00053ED8">
        <w:rPr>
          <w:rFonts w:eastAsia="Times New Roman" w:cs="Times New Roman"/>
          <w:color w:val="201F1E"/>
          <w:szCs w:val="24"/>
        </w:rPr>
        <w:t xml:space="preserve">Intentional Walk rule </w:t>
      </w:r>
      <w:r w:rsidR="007C1610" w:rsidRPr="00274AB2">
        <w:rPr>
          <w:rFonts w:eastAsia="Times New Roman" w:cs="Times New Roman"/>
          <w:color w:val="201F1E"/>
          <w:szCs w:val="24"/>
        </w:rPr>
        <w:t>to Rules committee for further discussion</w:t>
      </w:r>
      <w:r w:rsidR="00082036" w:rsidRPr="00274AB2">
        <w:rPr>
          <w:rFonts w:eastAsia="Times New Roman" w:cs="Times New Roman"/>
          <w:color w:val="201F1E"/>
          <w:szCs w:val="24"/>
        </w:rPr>
        <w:t>.</w:t>
      </w:r>
    </w:p>
    <w:p w14:paraId="02DC80B9" w14:textId="352BC3AF" w:rsidR="007C1610" w:rsidRPr="00274AB2" w:rsidRDefault="007C1610" w:rsidP="00271C98">
      <w:pPr>
        <w:jc w:val="both"/>
        <w:rPr>
          <w:rFonts w:eastAsia="Times New Roman" w:cs="Times New Roman"/>
          <w:color w:val="201F1E"/>
          <w:szCs w:val="24"/>
        </w:rPr>
      </w:pPr>
      <w:r w:rsidRPr="00274AB2">
        <w:rPr>
          <w:rFonts w:eastAsia="Times New Roman" w:cs="Times New Roman"/>
          <w:color w:val="201F1E"/>
          <w:szCs w:val="24"/>
        </w:rPr>
        <w:t>Chris Sweeney will send out revised Rules after Board meeting.</w:t>
      </w:r>
    </w:p>
    <w:p w14:paraId="6C5E294E" w14:textId="5F62CE50" w:rsidR="00CD3D19" w:rsidRPr="00274AB2" w:rsidRDefault="00CD3D19" w:rsidP="00271C98">
      <w:pPr>
        <w:jc w:val="both"/>
        <w:rPr>
          <w:rFonts w:eastAsia="Times New Roman" w:cs="Times New Roman"/>
          <w:b/>
          <w:bCs/>
          <w:color w:val="201F1E"/>
          <w:szCs w:val="24"/>
        </w:rPr>
      </w:pPr>
      <w:r w:rsidRPr="00274AB2">
        <w:rPr>
          <w:rFonts w:eastAsia="Times New Roman" w:cs="Times New Roman"/>
          <w:b/>
          <w:bCs/>
          <w:color w:val="201F1E"/>
          <w:szCs w:val="24"/>
        </w:rPr>
        <w:t>No motion at this</w:t>
      </w:r>
      <w:r w:rsidR="000214C7" w:rsidRPr="00274AB2">
        <w:rPr>
          <w:rFonts w:eastAsia="Times New Roman" w:cs="Times New Roman"/>
          <w:b/>
          <w:bCs/>
          <w:color w:val="201F1E"/>
          <w:szCs w:val="24"/>
        </w:rPr>
        <w:t xml:space="preserve"> March</w:t>
      </w:r>
      <w:r w:rsidRPr="00274AB2">
        <w:rPr>
          <w:rFonts w:eastAsia="Times New Roman" w:cs="Times New Roman"/>
          <w:b/>
          <w:bCs/>
          <w:color w:val="201F1E"/>
          <w:szCs w:val="24"/>
        </w:rPr>
        <w:t xml:space="preserve"> meeting, deferred to April meeting to allow board to review</w:t>
      </w:r>
      <w:r w:rsidR="00690F92" w:rsidRPr="00274AB2">
        <w:rPr>
          <w:rFonts w:eastAsia="Times New Roman" w:cs="Times New Roman"/>
          <w:b/>
          <w:bCs/>
          <w:color w:val="201F1E"/>
          <w:szCs w:val="24"/>
        </w:rPr>
        <w:t xml:space="preserve"> revisions to Rules.</w:t>
      </w:r>
    </w:p>
    <w:p w14:paraId="2C88E13F" w14:textId="77777777" w:rsidR="00EC4BEE" w:rsidRPr="00274AB2" w:rsidRDefault="00EC4BEE" w:rsidP="00EC4BEE">
      <w:pPr>
        <w:jc w:val="both"/>
        <w:rPr>
          <w:rFonts w:cs="Times New Roman"/>
          <w:szCs w:val="24"/>
        </w:rPr>
      </w:pPr>
      <w:r w:rsidRPr="00274AB2">
        <w:rPr>
          <w:rFonts w:cs="Times New Roman"/>
          <w:b/>
          <w:bCs/>
          <w:szCs w:val="24"/>
        </w:rPr>
        <w:t>Policy Committee Report</w:t>
      </w:r>
      <w:r w:rsidRPr="00274AB2">
        <w:rPr>
          <w:rFonts w:cs="Times New Roman"/>
          <w:szCs w:val="24"/>
        </w:rPr>
        <w:t xml:space="preserve"> – Bob Callahan </w:t>
      </w:r>
    </w:p>
    <w:p w14:paraId="1A35F0A7" w14:textId="77EE88B6" w:rsidR="00EC4BEE" w:rsidRPr="00274AB2" w:rsidRDefault="00EC4BEE" w:rsidP="00EC4BEE">
      <w:pPr>
        <w:jc w:val="both"/>
        <w:rPr>
          <w:rFonts w:eastAsia="Times New Roman" w:cs="Times New Roman"/>
          <w:color w:val="201F1E"/>
          <w:szCs w:val="24"/>
        </w:rPr>
      </w:pPr>
      <w:r w:rsidRPr="00BC0F53">
        <w:rPr>
          <w:rFonts w:eastAsia="Times New Roman" w:cs="Times New Roman"/>
          <w:color w:val="201F1E"/>
          <w:szCs w:val="24"/>
        </w:rPr>
        <w:t>Bob Callahan</w:t>
      </w:r>
      <w:r w:rsidR="001063F5" w:rsidRPr="00274AB2">
        <w:rPr>
          <w:rFonts w:eastAsia="Times New Roman" w:cs="Times New Roman"/>
          <w:color w:val="201F1E"/>
          <w:szCs w:val="24"/>
        </w:rPr>
        <w:t xml:space="preserve"> reviewed </w:t>
      </w:r>
      <w:r w:rsidRPr="00BC0F53">
        <w:rPr>
          <w:rFonts w:eastAsia="Times New Roman" w:cs="Times New Roman"/>
          <w:color w:val="201F1E"/>
          <w:szCs w:val="24"/>
        </w:rPr>
        <w:t>proposed policy changes and his committee's full set of recommended policies</w:t>
      </w:r>
      <w:r w:rsidR="001063F5" w:rsidRPr="00274AB2">
        <w:rPr>
          <w:rFonts w:eastAsia="Times New Roman" w:cs="Times New Roman"/>
          <w:color w:val="201F1E"/>
          <w:szCs w:val="24"/>
        </w:rPr>
        <w:t>.</w:t>
      </w:r>
    </w:p>
    <w:p w14:paraId="582B654E" w14:textId="0C43D167" w:rsidR="001063F5" w:rsidRPr="00274AB2" w:rsidRDefault="001063F5" w:rsidP="00EC4BEE">
      <w:pPr>
        <w:jc w:val="both"/>
        <w:rPr>
          <w:rFonts w:eastAsia="Times New Roman" w:cs="Times New Roman"/>
          <w:color w:val="201F1E"/>
          <w:szCs w:val="24"/>
        </w:rPr>
      </w:pPr>
      <w:r w:rsidRPr="00274AB2">
        <w:rPr>
          <w:rFonts w:eastAsia="Times New Roman" w:cs="Times New Roman"/>
          <w:color w:val="201F1E"/>
          <w:szCs w:val="24"/>
        </w:rPr>
        <w:t>Summary of recommendations:</w:t>
      </w:r>
    </w:p>
    <w:p w14:paraId="5A3A1A2D" w14:textId="77777777" w:rsidR="001063F5" w:rsidRPr="001063F5" w:rsidRDefault="001063F5" w:rsidP="001063F5">
      <w:pPr>
        <w:rPr>
          <w:rFonts w:cs="Times New Roman"/>
          <w:i/>
          <w:iCs/>
          <w:szCs w:val="24"/>
        </w:rPr>
      </w:pPr>
      <w:r w:rsidRPr="001063F5">
        <w:rPr>
          <w:rFonts w:cs="Times New Roman"/>
          <w:i/>
          <w:iCs/>
          <w:szCs w:val="24"/>
        </w:rPr>
        <w:t>We have added a sentence that states that any of the procedures or policies can be altered or amended at any time by a majority vote of the board.  That allows us to make changes quickly and gives us the flexibility to experiment with new policies.</w:t>
      </w:r>
    </w:p>
    <w:p w14:paraId="020B1162" w14:textId="77777777" w:rsidR="001063F5" w:rsidRPr="001063F5" w:rsidRDefault="001063F5" w:rsidP="001063F5">
      <w:pPr>
        <w:rPr>
          <w:rFonts w:cs="Times New Roman"/>
          <w:i/>
          <w:iCs/>
          <w:szCs w:val="24"/>
        </w:rPr>
      </w:pPr>
      <w:r w:rsidRPr="001063F5">
        <w:rPr>
          <w:rFonts w:cs="Times New Roman"/>
          <w:i/>
          <w:iCs/>
          <w:szCs w:val="24"/>
        </w:rPr>
        <w:t>We have abolished the ARC (Age Reassignment Committee).  If a player objects to his assignment in a certain division – almost certainly by being placed in an older division – then the presidents and the PEACs of the affected divisions will consider the case and make the decision.  We also note that if the player is not in agreement with the decision, he can withdraw from the league and is entitled to a full refund of his registration fee.</w:t>
      </w:r>
    </w:p>
    <w:p w14:paraId="7DA698B1" w14:textId="77777777" w:rsidR="001063F5" w:rsidRPr="001063F5" w:rsidRDefault="001063F5" w:rsidP="001063F5">
      <w:pPr>
        <w:rPr>
          <w:rFonts w:cs="Times New Roman"/>
          <w:i/>
          <w:iCs/>
          <w:szCs w:val="24"/>
        </w:rPr>
      </w:pPr>
      <w:r w:rsidRPr="001063F5">
        <w:rPr>
          <w:rFonts w:cs="Times New Roman"/>
          <w:i/>
          <w:iCs/>
          <w:szCs w:val="24"/>
        </w:rPr>
        <w:t>We have expanded the section on disciplinary actions to allow for an appeal of a multi-game suspension.  Under the previous policies, only those who had a one-game suspension or those who had been expelled from the league could appeal the decision.  This expands the appeal process and gives all players who have been disciplined the right to appeal.</w:t>
      </w:r>
    </w:p>
    <w:p w14:paraId="7B3CB210" w14:textId="77777777" w:rsidR="001063F5" w:rsidRPr="001063F5" w:rsidRDefault="001063F5" w:rsidP="001063F5">
      <w:pPr>
        <w:rPr>
          <w:rFonts w:cs="Times New Roman"/>
          <w:i/>
          <w:iCs/>
          <w:szCs w:val="24"/>
        </w:rPr>
      </w:pPr>
      <w:r w:rsidRPr="001063F5">
        <w:rPr>
          <w:rFonts w:cs="Times New Roman"/>
          <w:i/>
          <w:iCs/>
          <w:szCs w:val="24"/>
        </w:rPr>
        <w:t xml:space="preserve">We have made changes to the </w:t>
      </w:r>
      <w:proofErr w:type="gramStart"/>
      <w:r w:rsidRPr="001063F5">
        <w:rPr>
          <w:rFonts w:cs="Times New Roman"/>
          <w:i/>
          <w:iCs/>
          <w:szCs w:val="24"/>
        </w:rPr>
        <w:t>manner in which</w:t>
      </w:r>
      <w:proofErr w:type="gramEnd"/>
      <w:r w:rsidRPr="001063F5">
        <w:rPr>
          <w:rFonts w:cs="Times New Roman"/>
          <w:i/>
          <w:iCs/>
          <w:szCs w:val="24"/>
        </w:rPr>
        <w:t xml:space="preserve"> tournament and travel teams are formed to reflect more accurately how they have been formed in practice.  We also said that division </w:t>
      </w:r>
      <w:r w:rsidRPr="001063F5">
        <w:rPr>
          <w:rFonts w:cs="Times New Roman"/>
          <w:i/>
          <w:iCs/>
          <w:szCs w:val="24"/>
        </w:rPr>
        <w:lastRenderedPageBreak/>
        <w:t>presidents would recruit and appoint managers for their divisions, which again reflects the way this process has worked in the past.</w:t>
      </w:r>
    </w:p>
    <w:p w14:paraId="62881901" w14:textId="77777777" w:rsidR="001063F5" w:rsidRPr="001063F5" w:rsidRDefault="001063F5" w:rsidP="001063F5">
      <w:pPr>
        <w:rPr>
          <w:rFonts w:cs="Times New Roman"/>
          <w:i/>
          <w:iCs/>
          <w:szCs w:val="24"/>
        </w:rPr>
      </w:pPr>
      <w:r w:rsidRPr="001063F5">
        <w:rPr>
          <w:rFonts w:cs="Times New Roman"/>
          <w:i/>
          <w:iCs/>
          <w:szCs w:val="24"/>
        </w:rPr>
        <w:t xml:space="preserve">We have decided to name the victors in each division in the following manner:  </w:t>
      </w:r>
    </w:p>
    <w:p w14:paraId="1A342BAF" w14:textId="2D369090" w:rsidR="001063F5" w:rsidRPr="001063F5" w:rsidRDefault="001063F5" w:rsidP="001063F5">
      <w:pPr>
        <w:ind w:left="720"/>
        <w:rPr>
          <w:rFonts w:cs="Times New Roman"/>
          <w:i/>
          <w:iCs/>
          <w:szCs w:val="24"/>
        </w:rPr>
      </w:pPr>
      <w:r w:rsidRPr="001063F5">
        <w:rPr>
          <w:rFonts w:cs="Times New Roman"/>
          <w:i/>
          <w:iCs/>
          <w:szCs w:val="24"/>
        </w:rPr>
        <w:t xml:space="preserve">the team that wins the regular season will be called “division champions.”  Regular-season records will still determine seeding for the </w:t>
      </w:r>
      <w:r w:rsidRPr="00274AB2">
        <w:rPr>
          <w:rFonts w:cs="Times New Roman"/>
          <w:i/>
          <w:iCs/>
          <w:szCs w:val="24"/>
        </w:rPr>
        <w:t>tournament.</w:t>
      </w:r>
    </w:p>
    <w:p w14:paraId="5E7C96C3" w14:textId="77777777" w:rsidR="001063F5" w:rsidRPr="001063F5" w:rsidRDefault="001063F5" w:rsidP="001063F5">
      <w:pPr>
        <w:ind w:firstLine="720"/>
        <w:rPr>
          <w:rFonts w:cs="Times New Roman"/>
          <w:i/>
          <w:iCs/>
          <w:szCs w:val="24"/>
        </w:rPr>
      </w:pPr>
      <w:r w:rsidRPr="001063F5">
        <w:rPr>
          <w:rFonts w:cs="Times New Roman"/>
          <w:i/>
          <w:iCs/>
          <w:szCs w:val="24"/>
        </w:rPr>
        <w:t>the team that wins the tournament will be called “tournament champions;”</w:t>
      </w:r>
    </w:p>
    <w:p w14:paraId="6CB0ADE6" w14:textId="77777777" w:rsidR="001063F5" w:rsidRPr="001063F5" w:rsidRDefault="001063F5" w:rsidP="001063F5">
      <w:pPr>
        <w:ind w:left="720"/>
        <w:rPr>
          <w:rFonts w:cs="Times New Roman"/>
          <w:i/>
          <w:iCs/>
          <w:szCs w:val="24"/>
        </w:rPr>
      </w:pPr>
      <w:r w:rsidRPr="001063F5">
        <w:rPr>
          <w:rFonts w:cs="Times New Roman"/>
          <w:i/>
          <w:iCs/>
          <w:szCs w:val="24"/>
        </w:rPr>
        <w:t>if the same team wins both the regular season and the tournament, it will be called “league champions.”</w:t>
      </w:r>
    </w:p>
    <w:p w14:paraId="79DACEBD" w14:textId="3CBB5D1B" w:rsidR="001063F5" w:rsidRPr="00274AB2" w:rsidRDefault="001063F5" w:rsidP="00612AA8">
      <w:pPr>
        <w:rPr>
          <w:rFonts w:cs="Times New Roman"/>
          <w:i/>
          <w:iCs/>
          <w:szCs w:val="24"/>
        </w:rPr>
      </w:pPr>
      <w:r w:rsidRPr="001063F5">
        <w:rPr>
          <w:rFonts w:cs="Times New Roman"/>
          <w:i/>
          <w:iCs/>
          <w:szCs w:val="24"/>
        </w:rPr>
        <w:t>Finally, we eliminated most redundancies and minimized others.  For example, several sections in the previous document appeared verbatim in the bylaws, where they properly belonged.  A few others dealt with play on the field, and they are – and should be -- addressed in the rules document.</w:t>
      </w:r>
    </w:p>
    <w:p w14:paraId="28BF76A4" w14:textId="0B6985C1" w:rsidR="00A451B8" w:rsidRPr="00274AB2" w:rsidRDefault="00A451B8" w:rsidP="00EC4BEE">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Discussions about </w:t>
      </w:r>
      <w:r w:rsidR="00BF3203" w:rsidRPr="00274AB2">
        <w:rPr>
          <w:rFonts w:ascii="Times New Roman" w:hAnsi="Times New Roman" w:cs="Times New Roman"/>
          <w:sz w:val="24"/>
          <w:szCs w:val="24"/>
        </w:rPr>
        <w:t>Division Placement policy</w:t>
      </w:r>
      <w:r w:rsidR="00C6597C">
        <w:rPr>
          <w:rFonts w:ascii="Times New Roman" w:hAnsi="Times New Roman" w:cs="Times New Roman"/>
          <w:sz w:val="24"/>
          <w:szCs w:val="24"/>
        </w:rPr>
        <w:t xml:space="preserve"> and the disbanding of the</w:t>
      </w:r>
      <w:r w:rsidR="00D14830" w:rsidRPr="00274AB2">
        <w:rPr>
          <w:rFonts w:ascii="Times New Roman" w:hAnsi="Times New Roman" w:cs="Times New Roman"/>
          <w:sz w:val="24"/>
          <w:szCs w:val="24"/>
        </w:rPr>
        <w:t xml:space="preserve"> Age re-assignment committee</w:t>
      </w:r>
      <w:r w:rsidR="00C6597C">
        <w:rPr>
          <w:rFonts w:ascii="Times New Roman" w:hAnsi="Times New Roman" w:cs="Times New Roman"/>
          <w:sz w:val="24"/>
          <w:szCs w:val="24"/>
        </w:rPr>
        <w:t>.</w:t>
      </w:r>
    </w:p>
    <w:p w14:paraId="62E01865" w14:textId="77777777" w:rsidR="00A451B8" w:rsidRPr="00274AB2" w:rsidRDefault="00A451B8" w:rsidP="00EC4BEE">
      <w:pPr>
        <w:pStyle w:val="NoSpacing"/>
        <w:rPr>
          <w:rFonts w:ascii="Times New Roman" w:hAnsi="Times New Roman" w:cs="Times New Roman"/>
          <w:sz w:val="24"/>
          <w:szCs w:val="24"/>
        </w:rPr>
      </w:pPr>
    </w:p>
    <w:p w14:paraId="6D881C48" w14:textId="179741A7" w:rsidR="00A842BB" w:rsidRDefault="00EC4BEE" w:rsidP="004D4A72">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w:t>
      </w:r>
      <w:r w:rsidR="00BF3203" w:rsidRPr="00274AB2">
        <w:rPr>
          <w:rFonts w:ascii="Times New Roman" w:hAnsi="Times New Roman" w:cs="Times New Roman"/>
          <w:sz w:val="24"/>
          <w:szCs w:val="24"/>
        </w:rPr>
        <w:t xml:space="preserve">policy changes </w:t>
      </w:r>
      <w:r w:rsidR="001063F5" w:rsidRPr="00274AB2">
        <w:rPr>
          <w:rFonts w:ascii="Times New Roman" w:hAnsi="Times New Roman" w:cs="Times New Roman"/>
          <w:sz w:val="24"/>
          <w:szCs w:val="24"/>
        </w:rPr>
        <w:t xml:space="preserve">made by John Hession, </w:t>
      </w:r>
      <w:r w:rsidRPr="00274AB2">
        <w:rPr>
          <w:rFonts w:ascii="Times New Roman" w:hAnsi="Times New Roman" w:cs="Times New Roman"/>
          <w:sz w:val="24"/>
          <w:szCs w:val="24"/>
        </w:rPr>
        <w:t>Seconded by</w:t>
      </w:r>
      <w:r w:rsidR="001063F5" w:rsidRPr="00274AB2">
        <w:rPr>
          <w:rFonts w:ascii="Times New Roman" w:hAnsi="Times New Roman" w:cs="Times New Roman"/>
          <w:sz w:val="24"/>
          <w:szCs w:val="24"/>
        </w:rPr>
        <w:t xml:space="preserve"> Peter Strand</w:t>
      </w:r>
      <w:r w:rsidRPr="00274AB2">
        <w:rPr>
          <w:rFonts w:ascii="Times New Roman" w:hAnsi="Times New Roman" w:cs="Times New Roman"/>
          <w:sz w:val="24"/>
          <w:szCs w:val="24"/>
        </w:rPr>
        <w:t xml:space="preserve"> and passed unanimously.</w:t>
      </w:r>
    </w:p>
    <w:p w14:paraId="20BE6768" w14:textId="77777777" w:rsidR="004D4A72" w:rsidRPr="00274AB2" w:rsidRDefault="004D4A72" w:rsidP="004D4A72">
      <w:pPr>
        <w:pStyle w:val="NoSpacing"/>
        <w:rPr>
          <w:rFonts w:ascii="Times New Roman" w:hAnsi="Times New Roman" w:cs="Times New Roman"/>
          <w:sz w:val="24"/>
          <w:szCs w:val="24"/>
        </w:rPr>
      </w:pPr>
    </w:p>
    <w:p w14:paraId="7C6A9175" w14:textId="0AD78B50" w:rsidR="00A5553D" w:rsidRPr="00274AB2" w:rsidRDefault="00D27325" w:rsidP="00271C98">
      <w:pPr>
        <w:jc w:val="both"/>
        <w:rPr>
          <w:rFonts w:eastAsia="Times New Roman" w:cs="Times New Roman"/>
          <w:color w:val="201F1E"/>
          <w:szCs w:val="24"/>
        </w:rPr>
      </w:pPr>
      <w:r w:rsidRPr="00274AB2">
        <w:rPr>
          <w:rFonts w:cs="Times New Roman"/>
          <w:b/>
          <w:bCs/>
          <w:szCs w:val="24"/>
        </w:rPr>
        <w:t>Capital Projects Report</w:t>
      </w:r>
      <w:r w:rsidRPr="00274AB2">
        <w:rPr>
          <w:rFonts w:cs="Times New Roman"/>
          <w:szCs w:val="24"/>
        </w:rPr>
        <w:t xml:space="preserve"> – </w:t>
      </w:r>
      <w:r w:rsidR="00A5553D" w:rsidRPr="00BC0F53">
        <w:rPr>
          <w:rFonts w:eastAsia="Times New Roman" w:cs="Times New Roman"/>
          <w:color w:val="201F1E"/>
          <w:szCs w:val="24"/>
        </w:rPr>
        <w:t>Van Khachadoorian</w:t>
      </w:r>
    </w:p>
    <w:p w14:paraId="0A083490" w14:textId="0EE5103D" w:rsidR="00246024" w:rsidRPr="00274AB2" w:rsidRDefault="0021555C" w:rsidP="00271C98">
      <w:pPr>
        <w:jc w:val="both"/>
        <w:rPr>
          <w:rFonts w:cs="Times New Roman"/>
          <w:szCs w:val="24"/>
        </w:rPr>
      </w:pPr>
      <w:r w:rsidRPr="00274AB2">
        <w:rPr>
          <w:rFonts w:cs="Times New Roman"/>
          <w:szCs w:val="24"/>
        </w:rPr>
        <w:t>Tuesday night Rec Committee meeting will have quorum to discuss Bassett project, foreman of highway will be in attendance.  Project first phase will start in October.</w:t>
      </w:r>
    </w:p>
    <w:p w14:paraId="04ACAD7C" w14:textId="04BD660C" w:rsidR="0021555C" w:rsidRPr="00274AB2" w:rsidRDefault="0021555C" w:rsidP="00271C98">
      <w:pPr>
        <w:jc w:val="both"/>
        <w:rPr>
          <w:rFonts w:cs="Times New Roman"/>
          <w:szCs w:val="24"/>
        </w:rPr>
      </w:pPr>
      <w:r w:rsidRPr="00274AB2">
        <w:rPr>
          <w:rFonts w:cs="Times New Roman"/>
          <w:szCs w:val="24"/>
        </w:rPr>
        <w:t xml:space="preserve">Request from D1: </w:t>
      </w:r>
      <w:r w:rsidR="00287E3E" w:rsidRPr="00274AB2">
        <w:rPr>
          <w:rFonts w:cs="Times New Roman"/>
          <w:szCs w:val="24"/>
        </w:rPr>
        <w:t>HRs</w:t>
      </w:r>
      <w:r w:rsidRPr="00274AB2">
        <w:rPr>
          <w:rFonts w:cs="Times New Roman"/>
          <w:szCs w:val="24"/>
        </w:rPr>
        <w:t xml:space="preserve"> at Potter field, asked Eric to put gate behind right field fencing.  Contractor will do it, using </w:t>
      </w:r>
      <w:r w:rsidR="0080336B">
        <w:rPr>
          <w:rFonts w:cs="Times New Roman"/>
          <w:szCs w:val="24"/>
        </w:rPr>
        <w:t>Harwich</w:t>
      </w:r>
      <w:r w:rsidRPr="00274AB2">
        <w:rPr>
          <w:rFonts w:cs="Times New Roman"/>
          <w:szCs w:val="24"/>
        </w:rPr>
        <w:t xml:space="preserve"> funds.</w:t>
      </w:r>
    </w:p>
    <w:p w14:paraId="27F39ED6" w14:textId="56BF2F0F" w:rsidR="003421DA" w:rsidRPr="00274AB2" w:rsidRDefault="0021555C" w:rsidP="00271C98">
      <w:pPr>
        <w:jc w:val="both"/>
        <w:rPr>
          <w:rFonts w:cs="Times New Roman"/>
          <w:szCs w:val="24"/>
        </w:rPr>
      </w:pPr>
      <w:r w:rsidRPr="00274AB2">
        <w:rPr>
          <w:rFonts w:cs="Times New Roman"/>
          <w:szCs w:val="24"/>
        </w:rPr>
        <w:t>Waiting for RFP for new fencing around Memorial field. Hopefully will be done by end of year.</w:t>
      </w:r>
    </w:p>
    <w:p w14:paraId="041176B0" w14:textId="1DD1658D" w:rsidR="00071E0C" w:rsidRPr="00274AB2" w:rsidRDefault="00071E0C" w:rsidP="00307E7B">
      <w:pPr>
        <w:jc w:val="both"/>
        <w:rPr>
          <w:rFonts w:cs="Times New Roman"/>
          <w:b/>
          <w:bCs/>
          <w:szCs w:val="24"/>
        </w:rPr>
      </w:pPr>
      <w:r w:rsidRPr="00274AB2">
        <w:rPr>
          <w:rFonts w:cs="Times New Roman"/>
          <w:b/>
          <w:bCs/>
          <w:szCs w:val="24"/>
        </w:rPr>
        <w:t xml:space="preserve">Draeger </w:t>
      </w:r>
      <w:r w:rsidR="00271C98" w:rsidRPr="00274AB2">
        <w:rPr>
          <w:rFonts w:cs="Times New Roman"/>
          <w:b/>
          <w:bCs/>
          <w:szCs w:val="24"/>
        </w:rPr>
        <w:t>March</w:t>
      </w:r>
      <w:r w:rsidRPr="00274AB2">
        <w:rPr>
          <w:rFonts w:cs="Times New Roman"/>
          <w:b/>
          <w:bCs/>
          <w:szCs w:val="24"/>
        </w:rPr>
        <w:t xml:space="preserve"> 2022 Report</w:t>
      </w:r>
    </w:p>
    <w:p w14:paraId="59B7809E" w14:textId="77777777" w:rsidR="00307E7B" w:rsidRPr="00274AB2" w:rsidRDefault="00307E7B" w:rsidP="00307E7B">
      <w:pPr>
        <w:rPr>
          <w:rFonts w:cs="Times New Roman"/>
          <w:b/>
          <w:bCs/>
          <w:szCs w:val="24"/>
        </w:rPr>
      </w:pPr>
      <w:r w:rsidRPr="00274AB2">
        <w:rPr>
          <w:rFonts w:cs="Times New Roman"/>
          <w:b/>
          <w:bCs/>
          <w:szCs w:val="24"/>
        </w:rPr>
        <w:t>Registrations</w:t>
      </w:r>
    </w:p>
    <w:p w14:paraId="6FCE1998" w14:textId="6A3CEB44" w:rsidR="00307E7B" w:rsidRPr="00274AB2" w:rsidRDefault="00307E7B" w:rsidP="00307E7B">
      <w:pPr>
        <w:rPr>
          <w:rFonts w:cs="Times New Roman"/>
          <w:szCs w:val="24"/>
        </w:rPr>
      </w:pPr>
      <w:r w:rsidRPr="00274AB2">
        <w:rPr>
          <w:rFonts w:cs="Times New Roman"/>
          <w:szCs w:val="24"/>
        </w:rPr>
        <w:t>As of this morning, we have 2</w:t>
      </w:r>
      <w:r w:rsidR="00B7231D">
        <w:rPr>
          <w:rFonts w:cs="Times New Roman"/>
          <w:szCs w:val="24"/>
        </w:rPr>
        <w:t>87</w:t>
      </w:r>
      <w:r w:rsidRPr="00274AB2">
        <w:rPr>
          <w:rFonts w:cs="Times New Roman"/>
          <w:szCs w:val="24"/>
        </w:rPr>
        <w:t xml:space="preserve"> players registered for 2022.  The applications break down as follows:</w:t>
      </w:r>
    </w:p>
    <w:p w14:paraId="50B8C125" w14:textId="3E1A8BB6" w:rsidR="00307E7B" w:rsidRPr="00274AB2" w:rsidRDefault="00307E7B" w:rsidP="00307E7B">
      <w:pPr>
        <w:contextualSpacing/>
        <w:rPr>
          <w:rFonts w:cs="Times New Roman"/>
          <w:szCs w:val="24"/>
        </w:rPr>
      </w:pPr>
      <w:r w:rsidRPr="00274AB2">
        <w:rPr>
          <w:rFonts w:cs="Times New Roman"/>
          <w:szCs w:val="24"/>
        </w:rPr>
        <w:t>returning regular players - 23</w:t>
      </w:r>
      <w:r w:rsidR="00B7231D">
        <w:rPr>
          <w:rFonts w:cs="Times New Roman"/>
          <w:szCs w:val="24"/>
        </w:rPr>
        <w:t>7</w:t>
      </w:r>
    </w:p>
    <w:p w14:paraId="5AD69C0E" w14:textId="1B6E9033" w:rsidR="00307E7B" w:rsidRPr="00274AB2" w:rsidRDefault="00307E7B" w:rsidP="00307E7B">
      <w:pPr>
        <w:contextualSpacing/>
        <w:rPr>
          <w:rFonts w:cs="Times New Roman"/>
          <w:szCs w:val="24"/>
        </w:rPr>
      </w:pPr>
      <w:r w:rsidRPr="00274AB2">
        <w:rPr>
          <w:rFonts w:cs="Times New Roman"/>
          <w:szCs w:val="24"/>
        </w:rPr>
        <w:t>new players - 3</w:t>
      </w:r>
      <w:r w:rsidR="00B7231D">
        <w:rPr>
          <w:rFonts w:cs="Times New Roman"/>
          <w:szCs w:val="24"/>
        </w:rPr>
        <w:t>3</w:t>
      </w:r>
    </w:p>
    <w:p w14:paraId="762DA956" w14:textId="77777777" w:rsidR="00307E7B" w:rsidRPr="00274AB2" w:rsidRDefault="00307E7B" w:rsidP="00307E7B">
      <w:pPr>
        <w:contextualSpacing/>
        <w:rPr>
          <w:rFonts w:cs="Times New Roman"/>
          <w:szCs w:val="24"/>
        </w:rPr>
      </w:pPr>
      <w:r w:rsidRPr="00274AB2">
        <w:rPr>
          <w:rFonts w:cs="Times New Roman"/>
          <w:szCs w:val="24"/>
        </w:rPr>
        <w:t>pool players - 10</w:t>
      </w:r>
    </w:p>
    <w:p w14:paraId="50C649CB" w14:textId="10A5BFC8" w:rsidR="00307E7B" w:rsidRPr="00274AB2" w:rsidRDefault="00C6597C" w:rsidP="00307E7B">
      <w:pPr>
        <w:contextualSpacing/>
        <w:rPr>
          <w:rFonts w:cs="Times New Roman"/>
          <w:szCs w:val="24"/>
        </w:rPr>
      </w:pPr>
      <w:proofErr w:type="gramStart"/>
      <w:r>
        <w:rPr>
          <w:rFonts w:cs="Times New Roman"/>
          <w:szCs w:val="24"/>
        </w:rPr>
        <w:t>M</w:t>
      </w:r>
      <w:r w:rsidR="00307E7B" w:rsidRPr="00274AB2">
        <w:rPr>
          <w:rFonts w:cs="Times New Roman"/>
          <w:szCs w:val="24"/>
        </w:rPr>
        <w:t>asters</w:t>
      </w:r>
      <w:proofErr w:type="gramEnd"/>
      <w:r w:rsidR="00307E7B" w:rsidRPr="00274AB2">
        <w:rPr>
          <w:rFonts w:cs="Times New Roman"/>
          <w:szCs w:val="24"/>
        </w:rPr>
        <w:t xml:space="preserve"> players - </w:t>
      </w:r>
      <w:r w:rsidR="00B7231D">
        <w:rPr>
          <w:rFonts w:cs="Times New Roman"/>
          <w:szCs w:val="24"/>
        </w:rPr>
        <w:t>7</w:t>
      </w:r>
    </w:p>
    <w:p w14:paraId="6209CCD5" w14:textId="2D03EA49" w:rsidR="00307E7B" w:rsidRPr="00274AB2" w:rsidRDefault="00307E7B" w:rsidP="00307E7B">
      <w:pPr>
        <w:contextualSpacing/>
        <w:rPr>
          <w:rFonts w:cs="Times New Roman"/>
          <w:szCs w:val="24"/>
        </w:rPr>
      </w:pPr>
      <w:r w:rsidRPr="00274AB2">
        <w:rPr>
          <w:rFonts w:cs="Times New Roman"/>
          <w:szCs w:val="24"/>
        </w:rPr>
        <w:t>volunteer – 1</w:t>
      </w:r>
    </w:p>
    <w:p w14:paraId="0A3FC35F" w14:textId="7482286A" w:rsidR="00307E7B" w:rsidRPr="00274AB2" w:rsidRDefault="00307E7B" w:rsidP="00307E7B">
      <w:pPr>
        <w:contextualSpacing/>
        <w:rPr>
          <w:rFonts w:cs="Times New Roman"/>
          <w:szCs w:val="24"/>
        </w:rPr>
      </w:pPr>
      <w:r w:rsidRPr="00274AB2">
        <w:rPr>
          <w:rFonts w:cs="Times New Roman"/>
          <w:szCs w:val="24"/>
        </w:rPr>
        <w:t>Looking at 20/21 teams, 65 players per division, possibly one division with 78 players.</w:t>
      </w:r>
    </w:p>
    <w:p w14:paraId="18B3EA04" w14:textId="77777777" w:rsidR="00274AB2" w:rsidRDefault="00274AB2" w:rsidP="00274AB2">
      <w:pPr>
        <w:contextualSpacing/>
      </w:pPr>
    </w:p>
    <w:p w14:paraId="0311C82C" w14:textId="7CBDCED0" w:rsidR="00274AB2" w:rsidRDefault="00274AB2" w:rsidP="00274AB2">
      <w:pPr>
        <w:contextualSpacing/>
      </w:pPr>
      <w:r>
        <w:t>Approximately 30 members who played in 2021 have not yet signed up.  Depending on their response, we should have 20 – 21 teams in 2022 with 13 person rosters.</w:t>
      </w:r>
    </w:p>
    <w:p w14:paraId="5C38E380" w14:textId="77777777" w:rsidR="00274AB2" w:rsidRDefault="00274AB2" w:rsidP="00274AB2">
      <w:pPr>
        <w:contextualSpacing/>
      </w:pPr>
    </w:p>
    <w:p w14:paraId="053191EA" w14:textId="06B935FE" w:rsidR="00307E7B" w:rsidRPr="006B19F8" w:rsidRDefault="00274AB2" w:rsidP="006B19F8">
      <w:r>
        <w:t>The Division Presidents are now discussing how we structure the league this year.  I expect to have a preliminary plan ready by our early April meeting.</w:t>
      </w:r>
    </w:p>
    <w:p w14:paraId="1B0FEF18" w14:textId="51B8C1C8" w:rsidR="009609A0" w:rsidRPr="00D75296" w:rsidRDefault="009609A0" w:rsidP="009609A0">
      <w:pPr>
        <w:jc w:val="both"/>
        <w:rPr>
          <w:rFonts w:cs="Times New Roman"/>
          <w:b/>
          <w:bCs/>
          <w:szCs w:val="24"/>
        </w:rPr>
      </w:pPr>
      <w:r w:rsidRPr="00D75296">
        <w:rPr>
          <w:rFonts w:cs="Times New Roman"/>
          <w:b/>
          <w:bCs/>
          <w:szCs w:val="24"/>
        </w:rPr>
        <w:t>Other League Matters</w:t>
      </w:r>
    </w:p>
    <w:p w14:paraId="41E40823" w14:textId="3319767F" w:rsidR="00C76D86" w:rsidRPr="00D75296" w:rsidRDefault="00CD0B44" w:rsidP="00C76D86">
      <w:pPr>
        <w:rPr>
          <w:rFonts w:cs="Times New Roman"/>
          <w:szCs w:val="24"/>
        </w:rPr>
      </w:pPr>
      <w:r w:rsidRPr="00D75296">
        <w:rPr>
          <w:rFonts w:cs="Times New Roman"/>
          <w:szCs w:val="24"/>
        </w:rPr>
        <w:t>Other Items:</w:t>
      </w:r>
    </w:p>
    <w:p w14:paraId="72E3AE24" w14:textId="3C1FB08D" w:rsidR="00C76D86" w:rsidRPr="00D75296" w:rsidRDefault="00B34D9B" w:rsidP="00C76D86">
      <w:pPr>
        <w:pStyle w:val="ListParagraph"/>
        <w:numPr>
          <w:ilvl w:val="0"/>
          <w:numId w:val="11"/>
        </w:numPr>
        <w:rPr>
          <w:rFonts w:cs="Times New Roman"/>
          <w:szCs w:val="24"/>
        </w:rPr>
      </w:pPr>
      <w:r w:rsidRPr="00D75296">
        <w:rPr>
          <w:rFonts w:cs="Times New Roman"/>
          <w:szCs w:val="24"/>
        </w:rPr>
        <w:t>CCSSL</w:t>
      </w:r>
      <w:r w:rsidR="00C76D86" w:rsidRPr="00D75296">
        <w:rPr>
          <w:rFonts w:cs="Times New Roman"/>
          <w:szCs w:val="24"/>
        </w:rPr>
        <w:t xml:space="preserve"> News Releases</w:t>
      </w:r>
      <w:r w:rsidRPr="00D75296">
        <w:rPr>
          <w:rFonts w:cs="Times New Roman"/>
          <w:szCs w:val="24"/>
        </w:rPr>
        <w:t>/Advertisements:</w:t>
      </w:r>
    </w:p>
    <w:p w14:paraId="3BE4F328" w14:textId="51D6B63C" w:rsidR="00C76D86" w:rsidRPr="00D75296" w:rsidRDefault="00C76D86" w:rsidP="00C76D86">
      <w:pPr>
        <w:pStyle w:val="ListParagraph"/>
        <w:numPr>
          <w:ilvl w:val="1"/>
          <w:numId w:val="11"/>
        </w:numPr>
        <w:rPr>
          <w:rFonts w:cs="Times New Roman"/>
          <w:szCs w:val="24"/>
        </w:rPr>
      </w:pPr>
      <w:r w:rsidRPr="00D75296">
        <w:rPr>
          <w:rFonts w:cs="Times New Roman"/>
          <w:szCs w:val="24"/>
        </w:rPr>
        <w:t>Ben reported that he has sent out free “press releases” to announce league</w:t>
      </w:r>
    </w:p>
    <w:p w14:paraId="351A03A6" w14:textId="7B868F40" w:rsidR="00C76D86" w:rsidRPr="00D75296" w:rsidRDefault="00C76D86" w:rsidP="00C76D86">
      <w:pPr>
        <w:pStyle w:val="ListParagraph"/>
        <w:numPr>
          <w:ilvl w:val="1"/>
          <w:numId w:val="11"/>
        </w:numPr>
        <w:rPr>
          <w:rFonts w:cs="Times New Roman"/>
          <w:szCs w:val="24"/>
        </w:rPr>
      </w:pPr>
      <w:r w:rsidRPr="00D75296">
        <w:rPr>
          <w:rFonts w:cs="Times New Roman"/>
          <w:szCs w:val="24"/>
        </w:rPr>
        <w:t>Cost of paid Newspaper ads = $1,700</w:t>
      </w:r>
    </w:p>
    <w:p w14:paraId="7432892D" w14:textId="2E57B997" w:rsidR="00C76D86" w:rsidRPr="00D75296" w:rsidRDefault="00C76D86" w:rsidP="00C76D86">
      <w:pPr>
        <w:pStyle w:val="ListParagraph"/>
        <w:numPr>
          <w:ilvl w:val="2"/>
          <w:numId w:val="11"/>
        </w:numPr>
        <w:rPr>
          <w:rFonts w:cs="Times New Roman"/>
          <w:szCs w:val="24"/>
        </w:rPr>
      </w:pPr>
      <w:r w:rsidRPr="00D75296">
        <w:rPr>
          <w:rFonts w:cs="Times New Roman"/>
          <w:szCs w:val="24"/>
        </w:rPr>
        <w:t>Discussion if paid ads worthwhile this season</w:t>
      </w:r>
    </w:p>
    <w:p w14:paraId="76779B50" w14:textId="5005F544" w:rsidR="00C76D86" w:rsidRPr="00D75296" w:rsidRDefault="00E74741" w:rsidP="00C76D86">
      <w:pPr>
        <w:pStyle w:val="ListParagraph"/>
        <w:numPr>
          <w:ilvl w:val="3"/>
          <w:numId w:val="11"/>
        </w:numPr>
        <w:rPr>
          <w:rFonts w:cs="Times New Roman"/>
          <w:szCs w:val="24"/>
        </w:rPr>
      </w:pPr>
      <w:r w:rsidRPr="00D75296">
        <w:rPr>
          <w:rFonts w:cs="Times New Roman"/>
          <w:szCs w:val="24"/>
        </w:rPr>
        <w:t>We are well branded</w:t>
      </w:r>
    </w:p>
    <w:p w14:paraId="0F9F0C38" w14:textId="2818803D" w:rsidR="00E74741" w:rsidRPr="00D75296" w:rsidRDefault="00E74741" w:rsidP="00C76D86">
      <w:pPr>
        <w:pStyle w:val="ListParagraph"/>
        <w:numPr>
          <w:ilvl w:val="3"/>
          <w:numId w:val="11"/>
        </w:numPr>
        <w:rPr>
          <w:rFonts w:cs="Times New Roman"/>
          <w:szCs w:val="24"/>
        </w:rPr>
      </w:pPr>
      <w:r w:rsidRPr="00D75296">
        <w:rPr>
          <w:rFonts w:cs="Times New Roman"/>
          <w:szCs w:val="24"/>
        </w:rPr>
        <w:t>Very few new players from Newspaper ads</w:t>
      </w:r>
    </w:p>
    <w:p w14:paraId="4EFC74DB" w14:textId="6FAF7964" w:rsidR="00E74741" w:rsidRPr="00D75296" w:rsidRDefault="00E74741" w:rsidP="00C76D86">
      <w:pPr>
        <w:pStyle w:val="ListParagraph"/>
        <w:numPr>
          <w:ilvl w:val="3"/>
          <w:numId w:val="11"/>
        </w:numPr>
        <w:rPr>
          <w:rFonts w:cs="Times New Roman"/>
          <w:szCs w:val="24"/>
        </w:rPr>
      </w:pPr>
      <w:r w:rsidRPr="00D75296">
        <w:rPr>
          <w:rFonts w:cs="Times New Roman"/>
          <w:szCs w:val="24"/>
        </w:rPr>
        <w:t xml:space="preserve">Can shift towards </w:t>
      </w:r>
      <w:r w:rsidR="00EE7A95" w:rsidRPr="00D75296">
        <w:rPr>
          <w:rFonts w:cs="Times New Roman"/>
          <w:szCs w:val="24"/>
        </w:rPr>
        <w:t>social</w:t>
      </w:r>
      <w:r w:rsidRPr="00D75296">
        <w:rPr>
          <w:rFonts w:cs="Times New Roman"/>
          <w:szCs w:val="24"/>
        </w:rPr>
        <w:t xml:space="preserve"> media to save costs</w:t>
      </w:r>
    </w:p>
    <w:p w14:paraId="0E5CF22A" w14:textId="255CC9D8" w:rsidR="00E74741" w:rsidRPr="00D75296" w:rsidRDefault="00E74741" w:rsidP="00E74741">
      <w:pPr>
        <w:pStyle w:val="ListParagraph"/>
        <w:numPr>
          <w:ilvl w:val="2"/>
          <w:numId w:val="11"/>
        </w:numPr>
        <w:rPr>
          <w:rFonts w:cs="Times New Roman"/>
          <w:szCs w:val="24"/>
        </w:rPr>
      </w:pPr>
      <w:r w:rsidRPr="00D75296">
        <w:rPr>
          <w:rFonts w:cs="Times New Roman"/>
          <w:szCs w:val="24"/>
        </w:rPr>
        <w:t>Motion made to not pay for Newspaper advertising in 2022 season, made by Michael Barry, seconded by Peter Strand, approved by all, passes unanimously.</w:t>
      </w:r>
    </w:p>
    <w:p w14:paraId="42F93FC6" w14:textId="0E2F267B" w:rsidR="00CD0B44" w:rsidRPr="00D75296" w:rsidRDefault="00CD0B44" w:rsidP="00CD0B44">
      <w:pPr>
        <w:pStyle w:val="ListParagraph"/>
        <w:numPr>
          <w:ilvl w:val="0"/>
          <w:numId w:val="11"/>
        </w:numPr>
        <w:rPr>
          <w:rFonts w:cs="Times New Roman"/>
          <w:szCs w:val="24"/>
        </w:rPr>
      </w:pPr>
      <w:r w:rsidRPr="00D75296">
        <w:rPr>
          <w:rFonts w:cs="Times New Roman"/>
          <w:szCs w:val="24"/>
        </w:rPr>
        <w:t>Van reported that Potter field will be open on April 1</w:t>
      </w:r>
      <w:r w:rsidRPr="00D75296">
        <w:rPr>
          <w:rFonts w:cs="Times New Roman"/>
          <w:szCs w:val="24"/>
          <w:vertAlign w:val="superscript"/>
        </w:rPr>
        <w:t>st</w:t>
      </w:r>
      <w:r w:rsidRPr="00D75296">
        <w:rPr>
          <w:rFonts w:cs="Times New Roman"/>
          <w:szCs w:val="24"/>
        </w:rPr>
        <w:t xml:space="preserve"> and Maintenance (raking/cleanup/tractor rehab) will be starting at same time.</w:t>
      </w:r>
    </w:p>
    <w:p w14:paraId="552FBB1E" w14:textId="7623F532" w:rsidR="00CD0B44" w:rsidRPr="00D75296" w:rsidRDefault="00CD0B44" w:rsidP="00CD0B44">
      <w:pPr>
        <w:pStyle w:val="ListParagraph"/>
        <w:numPr>
          <w:ilvl w:val="0"/>
          <w:numId w:val="11"/>
        </w:numPr>
        <w:rPr>
          <w:rFonts w:cs="Times New Roman"/>
          <w:szCs w:val="24"/>
        </w:rPr>
      </w:pPr>
      <w:r w:rsidRPr="00D75296">
        <w:rPr>
          <w:rFonts w:cs="Times New Roman"/>
          <w:szCs w:val="24"/>
        </w:rPr>
        <w:t>Looking for Keys for Kelly field – Jim Gunning</w:t>
      </w:r>
    </w:p>
    <w:p w14:paraId="5C8263B7" w14:textId="332A1793" w:rsidR="00CD0B44" w:rsidRPr="00D75296" w:rsidRDefault="00CD0B44" w:rsidP="00CD0B44">
      <w:pPr>
        <w:pStyle w:val="ListParagraph"/>
        <w:numPr>
          <w:ilvl w:val="0"/>
          <w:numId w:val="11"/>
        </w:numPr>
        <w:rPr>
          <w:rFonts w:cs="Times New Roman"/>
          <w:szCs w:val="24"/>
        </w:rPr>
      </w:pPr>
      <w:r w:rsidRPr="00D75296">
        <w:rPr>
          <w:rFonts w:cs="Times New Roman"/>
          <w:szCs w:val="24"/>
        </w:rPr>
        <w:t>Jim Gresis working with Bob on Sponsorship and Uniforms.</w:t>
      </w:r>
    </w:p>
    <w:p w14:paraId="70D737AB" w14:textId="3045A24C" w:rsidR="00CD0B44" w:rsidRPr="00D75296" w:rsidRDefault="00CD0B44" w:rsidP="00CD0B44">
      <w:pPr>
        <w:pStyle w:val="ListParagraph"/>
        <w:numPr>
          <w:ilvl w:val="1"/>
          <w:numId w:val="11"/>
        </w:numPr>
        <w:rPr>
          <w:rFonts w:cs="Times New Roman"/>
          <w:szCs w:val="24"/>
        </w:rPr>
      </w:pPr>
      <w:r w:rsidRPr="00D75296">
        <w:rPr>
          <w:rFonts w:cs="Times New Roman"/>
          <w:szCs w:val="24"/>
        </w:rPr>
        <w:t>Where are the D1 uniforms?  Jim Gunning knows where they are.</w:t>
      </w:r>
    </w:p>
    <w:p w14:paraId="7A701559" w14:textId="32DD76F5" w:rsidR="00CD0B44" w:rsidRPr="00D75296" w:rsidRDefault="00CD0B44" w:rsidP="00CD0B44">
      <w:pPr>
        <w:pStyle w:val="ListParagraph"/>
        <w:numPr>
          <w:ilvl w:val="1"/>
          <w:numId w:val="11"/>
        </w:numPr>
        <w:rPr>
          <w:rFonts w:cs="Times New Roman"/>
          <w:szCs w:val="24"/>
        </w:rPr>
      </w:pPr>
      <w:r w:rsidRPr="00D75296">
        <w:rPr>
          <w:rFonts w:cs="Times New Roman"/>
          <w:szCs w:val="24"/>
        </w:rPr>
        <w:t>Need 13 uniforms/team</w:t>
      </w:r>
    </w:p>
    <w:p w14:paraId="75295C7C" w14:textId="7C5F39CF" w:rsidR="00CD0B44" w:rsidRPr="00D75296" w:rsidRDefault="00CD0B44" w:rsidP="00CD0B44">
      <w:pPr>
        <w:pStyle w:val="ListParagraph"/>
        <w:numPr>
          <w:ilvl w:val="1"/>
          <w:numId w:val="11"/>
        </w:numPr>
        <w:rPr>
          <w:rFonts w:cs="Times New Roman"/>
          <w:szCs w:val="24"/>
        </w:rPr>
      </w:pPr>
      <w:r w:rsidRPr="00D75296">
        <w:rPr>
          <w:rFonts w:cs="Times New Roman"/>
          <w:szCs w:val="24"/>
        </w:rPr>
        <w:t>Need inventory before league play starts/Some uniforms may need to be replaced.</w:t>
      </w:r>
    </w:p>
    <w:p w14:paraId="6CCF9997" w14:textId="08C6854D" w:rsidR="008F68BC" w:rsidRPr="00D75296" w:rsidRDefault="008F68BC" w:rsidP="008F68BC">
      <w:pPr>
        <w:pStyle w:val="ListParagraph"/>
        <w:numPr>
          <w:ilvl w:val="0"/>
          <w:numId w:val="11"/>
        </w:numPr>
        <w:rPr>
          <w:rFonts w:cs="Times New Roman"/>
          <w:szCs w:val="24"/>
        </w:rPr>
      </w:pPr>
      <w:r w:rsidRPr="00D75296">
        <w:rPr>
          <w:rFonts w:cs="Times New Roman"/>
          <w:szCs w:val="24"/>
        </w:rPr>
        <w:t>Need to “redefine” Masters Division</w:t>
      </w:r>
    </w:p>
    <w:p w14:paraId="18F8EB77" w14:textId="75D444D2" w:rsidR="00CD0B44" w:rsidRPr="00D75296" w:rsidRDefault="00CD0B44" w:rsidP="00CD0B44">
      <w:pPr>
        <w:pStyle w:val="ListParagraph"/>
        <w:numPr>
          <w:ilvl w:val="0"/>
          <w:numId w:val="11"/>
        </w:numPr>
        <w:rPr>
          <w:rFonts w:cs="Times New Roman"/>
          <w:szCs w:val="24"/>
        </w:rPr>
      </w:pPr>
      <w:r w:rsidRPr="00D75296">
        <w:rPr>
          <w:rFonts w:cs="Times New Roman"/>
          <w:szCs w:val="24"/>
        </w:rPr>
        <w:t>Quick review of Sponsor Activity</w:t>
      </w:r>
    </w:p>
    <w:p w14:paraId="6B61327C" w14:textId="022788E6" w:rsidR="00CD0B44" w:rsidRPr="00D75296" w:rsidRDefault="00CD0B44" w:rsidP="00CD0B44">
      <w:pPr>
        <w:pStyle w:val="ListParagraph"/>
        <w:numPr>
          <w:ilvl w:val="1"/>
          <w:numId w:val="11"/>
        </w:numPr>
        <w:rPr>
          <w:rFonts w:cs="Times New Roman"/>
          <w:szCs w:val="24"/>
        </w:rPr>
      </w:pPr>
      <w:r w:rsidRPr="00D75296">
        <w:rPr>
          <w:rFonts w:cs="Times New Roman"/>
          <w:szCs w:val="24"/>
        </w:rPr>
        <w:t>Wayne to add topic to April board meeting to review Sponsor updates.</w:t>
      </w:r>
    </w:p>
    <w:p w14:paraId="04A87B96" w14:textId="109E48A5" w:rsidR="00A842BB" w:rsidRPr="00D75296" w:rsidRDefault="00A842BB"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 xml:space="preserve">Motion to adjourn the meeting at </w:t>
      </w:r>
      <w:r w:rsidR="00D2008F" w:rsidRPr="00D75296">
        <w:rPr>
          <w:rFonts w:ascii="Times New Roman" w:hAnsi="Times New Roman" w:cs="Times New Roman"/>
          <w:sz w:val="24"/>
          <w:szCs w:val="24"/>
        </w:rPr>
        <w:t>11:00</w:t>
      </w:r>
      <w:r w:rsidRPr="00D75296">
        <w:rPr>
          <w:rFonts w:ascii="Times New Roman" w:hAnsi="Times New Roman" w:cs="Times New Roman"/>
          <w:sz w:val="24"/>
          <w:szCs w:val="24"/>
        </w:rPr>
        <w:t xml:space="preserve"> am was made by </w:t>
      </w:r>
      <w:r w:rsidR="00D2008F" w:rsidRPr="00D75296">
        <w:rPr>
          <w:rFonts w:ascii="Times New Roman" w:hAnsi="Times New Roman" w:cs="Times New Roman"/>
          <w:sz w:val="24"/>
          <w:szCs w:val="24"/>
        </w:rPr>
        <w:t>John Hession</w:t>
      </w:r>
      <w:r w:rsidRPr="00D75296">
        <w:rPr>
          <w:rFonts w:ascii="Times New Roman" w:hAnsi="Times New Roman" w:cs="Times New Roman"/>
          <w:sz w:val="24"/>
          <w:szCs w:val="24"/>
        </w:rPr>
        <w:t>, seconded by Peter Strand and passed unanimously.</w:t>
      </w:r>
    </w:p>
    <w:p w14:paraId="23559C2A" w14:textId="2654AFE8" w:rsidR="00AE55FB" w:rsidRPr="00D75296" w:rsidRDefault="00AE55FB" w:rsidP="00A842BB">
      <w:pPr>
        <w:pStyle w:val="NoSpacing"/>
        <w:rPr>
          <w:rFonts w:ascii="Times New Roman" w:hAnsi="Times New Roman" w:cs="Times New Roman"/>
          <w:sz w:val="24"/>
          <w:szCs w:val="24"/>
        </w:rPr>
      </w:pPr>
    </w:p>
    <w:p w14:paraId="3799F0F1" w14:textId="77777777" w:rsidR="00AE55FB" w:rsidRPr="00D75296" w:rsidRDefault="00AE55FB" w:rsidP="00AE55FB">
      <w:pPr>
        <w:jc w:val="both"/>
        <w:rPr>
          <w:rFonts w:cs="Times New Roman"/>
          <w:szCs w:val="24"/>
        </w:rPr>
      </w:pPr>
      <w:r w:rsidRPr="00D75296">
        <w:rPr>
          <w:rFonts w:cs="Times New Roman"/>
          <w:szCs w:val="24"/>
        </w:rPr>
        <w:t>Future Meeting Dates</w:t>
      </w:r>
    </w:p>
    <w:p w14:paraId="54CBCE85" w14:textId="29BEB4B6" w:rsidR="00AE55FB" w:rsidRPr="00D75296" w:rsidRDefault="00AE55FB" w:rsidP="00AE55FB">
      <w:pPr>
        <w:ind w:firstLine="720"/>
        <w:jc w:val="both"/>
        <w:rPr>
          <w:rFonts w:cs="Times New Roman"/>
          <w:szCs w:val="24"/>
        </w:rPr>
      </w:pPr>
      <w:r w:rsidRPr="00D75296">
        <w:rPr>
          <w:rFonts w:cs="Times New Roman"/>
          <w:szCs w:val="24"/>
        </w:rPr>
        <w:t>April 7, 9:30 AM – Harwich Community Center</w:t>
      </w:r>
    </w:p>
    <w:p w14:paraId="1AFF62A5" w14:textId="65143F43" w:rsidR="00AE55FB" w:rsidRPr="00D75296" w:rsidRDefault="00AE55FB" w:rsidP="00AE55FB">
      <w:pPr>
        <w:ind w:firstLine="720"/>
        <w:jc w:val="both"/>
        <w:rPr>
          <w:rFonts w:cs="Times New Roman"/>
          <w:szCs w:val="24"/>
        </w:rPr>
      </w:pPr>
      <w:r w:rsidRPr="00D75296">
        <w:rPr>
          <w:rFonts w:cs="Times New Roman"/>
          <w:szCs w:val="24"/>
        </w:rPr>
        <w:t>April 29, 9:30 AM – Harwich Community Center</w:t>
      </w:r>
    </w:p>
    <w:p w14:paraId="4E99DDB7" w14:textId="77777777" w:rsidR="00A842BB" w:rsidRPr="00D75296" w:rsidRDefault="00A842BB" w:rsidP="00A842BB">
      <w:pPr>
        <w:pStyle w:val="NoSpacing"/>
        <w:rPr>
          <w:rFonts w:ascii="Times New Roman" w:hAnsi="Times New Roman" w:cs="Times New Roman"/>
          <w:sz w:val="24"/>
          <w:szCs w:val="24"/>
        </w:rPr>
      </w:pPr>
    </w:p>
    <w:p w14:paraId="7FDBA678" w14:textId="77777777" w:rsidR="00A842BB" w:rsidRPr="00D75296" w:rsidRDefault="00A842BB"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Respectively Submitted,</w:t>
      </w:r>
    </w:p>
    <w:p w14:paraId="288E4680" w14:textId="77B908C4" w:rsidR="00A842BB" w:rsidRPr="00D75296" w:rsidRDefault="00D2008F"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Debbie Connors</w:t>
      </w:r>
    </w:p>
    <w:p w14:paraId="75336E8B" w14:textId="06F1EE9B" w:rsidR="00A842BB" w:rsidRPr="00D75296" w:rsidRDefault="00A842BB"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Secretary</w:t>
      </w:r>
    </w:p>
    <w:p w14:paraId="358837D4" w14:textId="2CC0341A" w:rsidR="009B18E1" w:rsidRPr="00D75296" w:rsidRDefault="009B18E1" w:rsidP="0057283C">
      <w:pPr>
        <w:rPr>
          <w:rFonts w:cs="Times New Roman"/>
        </w:rPr>
      </w:pPr>
    </w:p>
    <w:sectPr w:rsidR="009B18E1" w:rsidRPr="00D75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AE"/>
    <w:multiLevelType w:val="hybridMultilevel"/>
    <w:tmpl w:val="2362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234"/>
    <w:multiLevelType w:val="hybridMultilevel"/>
    <w:tmpl w:val="118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3"/>
    <w:multiLevelType w:val="hybridMultilevel"/>
    <w:tmpl w:val="0B46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32B"/>
    <w:multiLevelType w:val="hybridMultilevel"/>
    <w:tmpl w:val="625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A3D"/>
    <w:multiLevelType w:val="hybridMultilevel"/>
    <w:tmpl w:val="A42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51FD4"/>
    <w:multiLevelType w:val="hybridMultilevel"/>
    <w:tmpl w:val="5C42A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3D3E"/>
    <w:multiLevelType w:val="hybridMultilevel"/>
    <w:tmpl w:val="748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10EA2"/>
    <w:multiLevelType w:val="hybridMultilevel"/>
    <w:tmpl w:val="06DA1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80117"/>
    <w:multiLevelType w:val="hybridMultilevel"/>
    <w:tmpl w:val="FB3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07AE9"/>
    <w:multiLevelType w:val="hybridMultilevel"/>
    <w:tmpl w:val="1FE4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146"/>
    <w:multiLevelType w:val="hybridMultilevel"/>
    <w:tmpl w:val="AB18378C"/>
    <w:lvl w:ilvl="0" w:tplc="599E64F0">
      <w:start w:val="20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9"/>
  </w:num>
  <w:num w:numId="6">
    <w:abstractNumId w:val="5"/>
  </w:num>
  <w:num w:numId="7">
    <w:abstractNumId w:val="8"/>
  </w:num>
  <w:num w:numId="8">
    <w:abstractNumId w:val="3"/>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3C"/>
    <w:rsid w:val="00012018"/>
    <w:rsid w:val="000214C7"/>
    <w:rsid w:val="00053ED8"/>
    <w:rsid w:val="00071E0C"/>
    <w:rsid w:val="00082036"/>
    <w:rsid w:val="000D2790"/>
    <w:rsid w:val="000E3D77"/>
    <w:rsid w:val="00105AB6"/>
    <w:rsid w:val="001063F5"/>
    <w:rsid w:val="001225AC"/>
    <w:rsid w:val="00130A1E"/>
    <w:rsid w:val="0017541E"/>
    <w:rsid w:val="00195B6F"/>
    <w:rsid w:val="001F3C38"/>
    <w:rsid w:val="0021555C"/>
    <w:rsid w:val="0022774C"/>
    <w:rsid w:val="00246024"/>
    <w:rsid w:val="00271C98"/>
    <w:rsid w:val="002725DF"/>
    <w:rsid w:val="00274AB2"/>
    <w:rsid w:val="00287E3E"/>
    <w:rsid w:val="00307E7B"/>
    <w:rsid w:val="00312690"/>
    <w:rsid w:val="00312C19"/>
    <w:rsid w:val="0032620B"/>
    <w:rsid w:val="003421DA"/>
    <w:rsid w:val="0037718F"/>
    <w:rsid w:val="003A21F2"/>
    <w:rsid w:val="003B554D"/>
    <w:rsid w:val="003D5943"/>
    <w:rsid w:val="00407A05"/>
    <w:rsid w:val="0041668C"/>
    <w:rsid w:val="004428BA"/>
    <w:rsid w:val="00442ED5"/>
    <w:rsid w:val="00467890"/>
    <w:rsid w:val="004900C5"/>
    <w:rsid w:val="004A6642"/>
    <w:rsid w:val="004B6531"/>
    <w:rsid w:val="004D4A72"/>
    <w:rsid w:val="004D7534"/>
    <w:rsid w:val="004F74CD"/>
    <w:rsid w:val="00502403"/>
    <w:rsid w:val="0057283C"/>
    <w:rsid w:val="005E01DF"/>
    <w:rsid w:val="00612AA8"/>
    <w:rsid w:val="006545EC"/>
    <w:rsid w:val="00657B88"/>
    <w:rsid w:val="00690F92"/>
    <w:rsid w:val="006B19F8"/>
    <w:rsid w:val="006F34C9"/>
    <w:rsid w:val="007B28E0"/>
    <w:rsid w:val="007B4B0F"/>
    <w:rsid w:val="007C0F92"/>
    <w:rsid w:val="007C1610"/>
    <w:rsid w:val="0080336B"/>
    <w:rsid w:val="00807F28"/>
    <w:rsid w:val="00821BEF"/>
    <w:rsid w:val="00880BB0"/>
    <w:rsid w:val="008A2ECE"/>
    <w:rsid w:val="008F68BC"/>
    <w:rsid w:val="00955D0C"/>
    <w:rsid w:val="009609A0"/>
    <w:rsid w:val="009769C2"/>
    <w:rsid w:val="009A69B2"/>
    <w:rsid w:val="009B18E1"/>
    <w:rsid w:val="00A0590C"/>
    <w:rsid w:val="00A3625F"/>
    <w:rsid w:val="00A451B8"/>
    <w:rsid w:val="00A5553D"/>
    <w:rsid w:val="00A842BB"/>
    <w:rsid w:val="00AB37CF"/>
    <w:rsid w:val="00AD49BB"/>
    <w:rsid w:val="00AD6A4C"/>
    <w:rsid w:val="00AE55FB"/>
    <w:rsid w:val="00B34D9B"/>
    <w:rsid w:val="00B375FE"/>
    <w:rsid w:val="00B7231D"/>
    <w:rsid w:val="00BE044B"/>
    <w:rsid w:val="00BF3203"/>
    <w:rsid w:val="00C6597C"/>
    <w:rsid w:val="00C74BEC"/>
    <w:rsid w:val="00C76D86"/>
    <w:rsid w:val="00CD0B44"/>
    <w:rsid w:val="00CD3D19"/>
    <w:rsid w:val="00D14830"/>
    <w:rsid w:val="00D2008F"/>
    <w:rsid w:val="00D27325"/>
    <w:rsid w:val="00D700D5"/>
    <w:rsid w:val="00D75296"/>
    <w:rsid w:val="00DD1585"/>
    <w:rsid w:val="00DD2EE9"/>
    <w:rsid w:val="00E62413"/>
    <w:rsid w:val="00E74741"/>
    <w:rsid w:val="00E86D94"/>
    <w:rsid w:val="00EC29F8"/>
    <w:rsid w:val="00EC4BEE"/>
    <w:rsid w:val="00EE7A95"/>
    <w:rsid w:val="00F14142"/>
    <w:rsid w:val="00F516EA"/>
    <w:rsid w:val="00F61EA5"/>
    <w:rsid w:val="00FC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5147"/>
  <w15:chartTrackingRefBased/>
  <w15:docId w15:val="{7D982DE2-ACB6-4CE4-B522-674D3850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3C"/>
    <w:pPr>
      <w:ind w:left="720"/>
      <w:contextualSpacing/>
    </w:pPr>
  </w:style>
  <w:style w:type="paragraph" w:styleId="NoSpacing">
    <w:name w:val="No Spacing"/>
    <w:uiPriority w:val="1"/>
    <w:qFormat/>
    <w:rsid w:val="003B554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D5CF-DEF0-4DB4-9D0A-1F0152A0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raeger</dc:creator>
  <cp:keywords/>
  <dc:description/>
  <cp:lastModifiedBy>Wayne Draeger</cp:lastModifiedBy>
  <cp:revision>2</cp:revision>
  <cp:lastPrinted>2022-03-25T18:21:00Z</cp:lastPrinted>
  <dcterms:created xsi:type="dcterms:W3CDTF">2022-03-25T18:39:00Z</dcterms:created>
  <dcterms:modified xsi:type="dcterms:W3CDTF">2022-03-25T18:39:00Z</dcterms:modified>
</cp:coreProperties>
</file>